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1AE4" w14:textId="77777777" w:rsidR="008936B5" w:rsidRPr="00D35209" w:rsidRDefault="008936B5">
      <w:pPr>
        <w:spacing w:before="120"/>
        <w:rPr>
          <w:rFonts w:ascii="Arial" w:hAnsi="Arial" w:cs="Arial"/>
          <w:color w:val="000000"/>
        </w:rPr>
      </w:pPr>
      <w:bookmarkStart w:id="0" w:name="_Toc44738651"/>
      <w:r w:rsidRPr="00D35209">
        <w:rPr>
          <w:rFonts w:ascii="Arial" w:hAnsi="Arial" w:cs="Arial"/>
          <w:color w:val="000000"/>
        </w:rPr>
        <w:t>Australian Capital Territory</w:t>
      </w:r>
    </w:p>
    <w:p w14:paraId="5E628FC4" w14:textId="1586A307" w:rsidR="008936B5" w:rsidRPr="00D35209" w:rsidRDefault="00EE585E" w:rsidP="00BD53A9">
      <w:pPr>
        <w:pStyle w:val="Heading1"/>
        <w:rPr>
          <w:color w:val="000000"/>
        </w:rPr>
      </w:pPr>
      <w:r w:rsidRPr="00D35209">
        <w:rPr>
          <w:color w:val="000000"/>
        </w:rPr>
        <w:t>Nature Conservation</w:t>
      </w:r>
      <w:r w:rsidR="008936B5" w:rsidRPr="00D35209">
        <w:rPr>
          <w:color w:val="000000"/>
        </w:rPr>
        <w:t xml:space="preserve"> (</w:t>
      </w:r>
      <w:r w:rsidRPr="00D35209">
        <w:rPr>
          <w:color w:val="000000"/>
        </w:rPr>
        <w:t>Conservator</w:t>
      </w:r>
      <w:r w:rsidR="008936B5" w:rsidRPr="00D35209">
        <w:rPr>
          <w:color w:val="000000"/>
        </w:rPr>
        <w:t xml:space="preserve">) </w:t>
      </w:r>
      <w:r w:rsidRPr="00D35209">
        <w:rPr>
          <w:color w:val="000000"/>
        </w:rPr>
        <w:t>Delegation 20</w:t>
      </w:r>
      <w:r w:rsidR="00F45182">
        <w:rPr>
          <w:color w:val="000000"/>
        </w:rPr>
        <w:t>2</w:t>
      </w:r>
      <w:r w:rsidR="007F3D29">
        <w:rPr>
          <w:color w:val="000000"/>
        </w:rPr>
        <w:t>2</w:t>
      </w:r>
    </w:p>
    <w:p w14:paraId="0632449F" w14:textId="1E6A843A" w:rsidR="008936B5" w:rsidRPr="00D35209" w:rsidRDefault="00FE4D40" w:rsidP="00BD53A9">
      <w:pPr>
        <w:pStyle w:val="Heading2"/>
        <w:spacing w:before="340" w:after="0"/>
        <w:rPr>
          <w:color w:val="000000"/>
        </w:rPr>
      </w:pPr>
      <w:r w:rsidRPr="00D35209">
        <w:rPr>
          <w:color w:val="000000"/>
        </w:rPr>
        <w:t xml:space="preserve">Notifiable </w:t>
      </w:r>
      <w:r w:rsidR="005D1E29">
        <w:rPr>
          <w:color w:val="000000"/>
        </w:rPr>
        <w:t>i</w:t>
      </w:r>
      <w:r w:rsidR="008936B5" w:rsidRPr="00D35209">
        <w:rPr>
          <w:color w:val="000000"/>
        </w:rPr>
        <w:t xml:space="preserve">nstrument </w:t>
      </w:r>
      <w:r w:rsidR="001D40A2">
        <w:rPr>
          <w:color w:val="000000"/>
        </w:rPr>
        <w:t>NI20</w:t>
      </w:r>
      <w:r w:rsidR="00F45182">
        <w:rPr>
          <w:color w:val="000000"/>
        </w:rPr>
        <w:t>2</w:t>
      </w:r>
      <w:r w:rsidR="007F3D29">
        <w:rPr>
          <w:color w:val="000000"/>
        </w:rPr>
        <w:t>2</w:t>
      </w:r>
      <w:r w:rsidR="00086EA1">
        <w:rPr>
          <w:color w:val="000000"/>
        </w:rPr>
        <w:t>–</w:t>
      </w:r>
      <w:r w:rsidR="00E71CD0">
        <w:rPr>
          <w:color w:val="000000"/>
        </w:rPr>
        <w:t>197</w:t>
      </w:r>
    </w:p>
    <w:p w14:paraId="517F4940" w14:textId="77777777" w:rsidR="008936B5" w:rsidRPr="00D35209" w:rsidRDefault="008936B5" w:rsidP="00BD53A9">
      <w:pPr>
        <w:pStyle w:val="madeunder"/>
        <w:spacing w:before="300" w:after="0"/>
        <w:rPr>
          <w:color w:val="000000"/>
        </w:rPr>
      </w:pPr>
      <w:r w:rsidRPr="00D35209">
        <w:rPr>
          <w:color w:val="000000"/>
        </w:rPr>
        <w:t xml:space="preserve">made under the  </w:t>
      </w:r>
    </w:p>
    <w:p w14:paraId="1B29ECA7" w14:textId="77777777" w:rsidR="008936B5" w:rsidRPr="00D35209" w:rsidRDefault="00EE585E" w:rsidP="00BD53A9">
      <w:pPr>
        <w:pStyle w:val="CoverActName"/>
        <w:spacing w:before="320" w:after="0"/>
        <w:rPr>
          <w:color w:val="000000"/>
        </w:rPr>
      </w:pPr>
      <w:r w:rsidRPr="00D35209">
        <w:rPr>
          <w:rFonts w:cs="Arial"/>
          <w:color w:val="000000"/>
          <w:sz w:val="20"/>
        </w:rPr>
        <w:t>Nature Conservation Act 2014</w:t>
      </w:r>
      <w:r w:rsidR="008936B5" w:rsidRPr="00D35209">
        <w:rPr>
          <w:rFonts w:cs="Arial"/>
          <w:color w:val="000000"/>
          <w:sz w:val="20"/>
        </w:rPr>
        <w:t xml:space="preserve">, </w:t>
      </w:r>
      <w:r w:rsidR="007741F1" w:rsidRPr="00D35209">
        <w:rPr>
          <w:rFonts w:cs="Arial"/>
          <w:color w:val="000000"/>
          <w:sz w:val="20"/>
        </w:rPr>
        <w:t>s</w:t>
      </w:r>
      <w:r w:rsidRPr="00D35209">
        <w:rPr>
          <w:rFonts w:cs="Arial"/>
          <w:color w:val="000000"/>
          <w:sz w:val="20"/>
        </w:rPr>
        <w:t xml:space="preserve"> 22</w:t>
      </w:r>
      <w:r w:rsidR="008936B5" w:rsidRPr="00D35209">
        <w:rPr>
          <w:rFonts w:cs="Arial"/>
          <w:color w:val="000000"/>
          <w:sz w:val="20"/>
        </w:rPr>
        <w:t xml:space="preserve"> (</w:t>
      </w:r>
      <w:r w:rsidR="007741F1" w:rsidRPr="00D35209">
        <w:rPr>
          <w:rFonts w:cs="Arial"/>
          <w:color w:val="000000"/>
          <w:sz w:val="20"/>
        </w:rPr>
        <w:t>Conservator—</w:t>
      </w:r>
      <w:r w:rsidRPr="00D35209">
        <w:rPr>
          <w:rFonts w:cs="Arial"/>
          <w:color w:val="000000"/>
          <w:sz w:val="20"/>
        </w:rPr>
        <w:t>delegation</w:t>
      </w:r>
      <w:r w:rsidR="008936B5" w:rsidRPr="00D35209">
        <w:rPr>
          <w:rFonts w:cs="Arial"/>
          <w:color w:val="000000"/>
          <w:sz w:val="20"/>
        </w:rPr>
        <w:t>)</w:t>
      </w:r>
    </w:p>
    <w:p w14:paraId="32687253" w14:textId="77777777" w:rsidR="008936B5" w:rsidRPr="00D35209" w:rsidRDefault="008936B5" w:rsidP="00BD53A9">
      <w:pPr>
        <w:pStyle w:val="N-line3"/>
        <w:pBdr>
          <w:bottom w:val="none" w:sz="0" w:space="0" w:color="auto"/>
        </w:pBdr>
        <w:spacing w:before="60"/>
        <w:rPr>
          <w:color w:val="000000"/>
        </w:rPr>
      </w:pPr>
    </w:p>
    <w:p w14:paraId="6BF6A1B5" w14:textId="77777777" w:rsidR="008936B5" w:rsidRPr="00D35209" w:rsidRDefault="008936B5" w:rsidP="00BD53A9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6FA68880" w14:textId="77777777" w:rsidR="008936B5" w:rsidRPr="00D35209" w:rsidRDefault="008936B5" w:rsidP="00BD53A9">
      <w:pPr>
        <w:pStyle w:val="Heading3"/>
        <w:spacing w:before="60"/>
        <w:rPr>
          <w:color w:val="000000"/>
        </w:rPr>
      </w:pPr>
      <w:r w:rsidRPr="00D35209">
        <w:rPr>
          <w:color w:val="000000"/>
        </w:rPr>
        <w:t>1</w:t>
      </w:r>
      <w:r w:rsidRPr="00D35209">
        <w:rPr>
          <w:color w:val="000000"/>
        </w:rPr>
        <w:tab/>
        <w:t>Name of instrument</w:t>
      </w:r>
    </w:p>
    <w:p w14:paraId="62CF7821" w14:textId="2B6A4EA7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>This instrument is the</w:t>
      </w:r>
      <w:r w:rsidR="00EE585E" w:rsidRPr="00D35209">
        <w:rPr>
          <w:color w:val="000000"/>
        </w:rPr>
        <w:t xml:space="preserve"> </w:t>
      </w:r>
      <w:r w:rsidR="00EE585E" w:rsidRPr="00D35209">
        <w:rPr>
          <w:i/>
          <w:color w:val="000000"/>
        </w:rPr>
        <w:t>Nature Conservation (Conservator) Delegation 20</w:t>
      </w:r>
      <w:r w:rsidR="00F45182">
        <w:rPr>
          <w:i/>
          <w:color w:val="000000"/>
        </w:rPr>
        <w:t>2</w:t>
      </w:r>
      <w:r w:rsidR="007F3D29">
        <w:rPr>
          <w:i/>
          <w:color w:val="000000"/>
        </w:rPr>
        <w:t>2</w:t>
      </w:r>
      <w:r w:rsidRPr="00D35209">
        <w:rPr>
          <w:bCs/>
          <w:iCs/>
          <w:color w:val="000000"/>
        </w:rPr>
        <w:t>.</w:t>
      </w:r>
    </w:p>
    <w:p w14:paraId="4C407DE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2</w:t>
      </w:r>
      <w:r w:rsidRPr="00D35209">
        <w:rPr>
          <w:color w:val="000000"/>
        </w:rPr>
        <w:tab/>
        <w:t xml:space="preserve">Commencement </w:t>
      </w:r>
    </w:p>
    <w:p w14:paraId="612AE0AE" w14:textId="77777777" w:rsidR="008936B5" w:rsidRPr="00D35209" w:rsidRDefault="008936B5" w:rsidP="0032019D">
      <w:pPr>
        <w:spacing w:before="140"/>
        <w:ind w:left="720"/>
        <w:rPr>
          <w:color w:val="000000"/>
        </w:rPr>
      </w:pPr>
      <w:r w:rsidRPr="00D35209">
        <w:rPr>
          <w:color w:val="000000"/>
        </w:rPr>
        <w:t xml:space="preserve">This instrument commences </w:t>
      </w:r>
      <w:r w:rsidR="00F24088" w:rsidRPr="00D35209">
        <w:rPr>
          <w:color w:val="000000"/>
        </w:rPr>
        <w:t xml:space="preserve">on </w:t>
      </w:r>
      <w:r w:rsidR="001D40A2">
        <w:rPr>
          <w:color w:val="000000"/>
        </w:rPr>
        <w:t>the day after its notification day.</w:t>
      </w:r>
    </w:p>
    <w:p w14:paraId="44FA6447" w14:textId="77777777" w:rsidR="008936B5" w:rsidRPr="00D35209" w:rsidRDefault="008936B5" w:rsidP="0032019D">
      <w:pPr>
        <w:pStyle w:val="Heading3"/>
        <w:spacing w:before="300" w:after="0"/>
        <w:rPr>
          <w:color w:val="000000"/>
        </w:rPr>
      </w:pPr>
      <w:r w:rsidRPr="00D35209">
        <w:rPr>
          <w:color w:val="000000"/>
        </w:rPr>
        <w:t>3</w:t>
      </w:r>
      <w:r w:rsidRPr="00D35209">
        <w:rPr>
          <w:color w:val="000000"/>
        </w:rPr>
        <w:tab/>
      </w:r>
      <w:r w:rsidR="001D40A2">
        <w:rPr>
          <w:color w:val="000000"/>
        </w:rPr>
        <w:t>Delegation</w:t>
      </w:r>
    </w:p>
    <w:p w14:paraId="23F9CD9B" w14:textId="7A0B4D1F" w:rsidR="004B34DE" w:rsidRPr="00C13DA4" w:rsidRDefault="00EE585E" w:rsidP="00961FBD">
      <w:pPr>
        <w:autoSpaceDE w:val="0"/>
        <w:autoSpaceDN w:val="0"/>
        <w:adjustRightInd w:val="0"/>
        <w:spacing w:before="140"/>
        <w:ind w:left="720"/>
        <w:rPr>
          <w:rFonts w:ascii="MS Shell Dlg 2" w:hAnsi="MS Shell Dlg 2" w:cs="MS Shell Dlg 2"/>
          <w:sz w:val="16"/>
          <w:szCs w:val="16"/>
          <w:lang w:eastAsia="en-AU"/>
        </w:rPr>
      </w:pPr>
      <w:r w:rsidRPr="004B34DE">
        <w:rPr>
          <w:color w:val="000000"/>
        </w:rPr>
        <w:t>I delegate the functions of the Conservator of Flora and Fauna under the provision</w:t>
      </w:r>
      <w:r w:rsidR="00D834CC">
        <w:rPr>
          <w:color w:val="000000"/>
        </w:rPr>
        <w:t>s</w:t>
      </w:r>
      <w:r w:rsidRPr="004B34DE">
        <w:rPr>
          <w:color w:val="000000"/>
        </w:rPr>
        <w:t xml:space="preserve"> of the </w:t>
      </w:r>
      <w:r w:rsidR="00F24088" w:rsidRPr="008C3F21">
        <w:rPr>
          <w:i/>
          <w:color w:val="000000"/>
        </w:rPr>
        <w:t>Nature and Co</w:t>
      </w:r>
      <w:r w:rsidR="00F24088" w:rsidRPr="00515628">
        <w:rPr>
          <w:i/>
          <w:color w:val="000000"/>
        </w:rPr>
        <w:t xml:space="preserve">nservation </w:t>
      </w:r>
      <w:r w:rsidR="00C47ACB" w:rsidRPr="00515628">
        <w:rPr>
          <w:i/>
          <w:color w:val="000000"/>
        </w:rPr>
        <w:t>Act</w:t>
      </w:r>
      <w:r w:rsidR="00F24088" w:rsidRPr="00515628">
        <w:rPr>
          <w:color w:val="000000"/>
        </w:rPr>
        <w:t xml:space="preserve"> </w:t>
      </w:r>
      <w:r w:rsidR="005B1F1D" w:rsidRPr="00D01D78">
        <w:rPr>
          <w:i/>
          <w:color w:val="000000"/>
        </w:rPr>
        <w:t xml:space="preserve">2014 </w:t>
      </w:r>
      <w:r w:rsidR="00F24088" w:rsidRPr="00D01D78">
        <w:rPr>
          <w:color w:val="000000"/>
        </w:rPr>
        <w:t>specified</w:t>
      </w:r>
      <w:r w:rsidRPr="004B34DE">
        <w:rPr>
          <w:color w:val="000000"/>
        </w:rPr>
        <w:t xml:space="preserve"> in </w:t>
      </w:r>
      <w:r w:rsidR="00B90ECE">
        <w:rPr>
          <w:color w:val="000000"/>
        </w:rPr>
        <w:t>c</w:t>
      </w:r>
      <w:r w:rsidRPr="004B34DE">
        <w:rPr>
          <w:color w:val="000000"/>
        </w:rPr>
        <w:t xml:space="preserve">olumn </w:t>
      </w:r>
      <w:r w:rsidR="0038682D" w:rsidRPr="004B34DE">
        <w:rPr>
          <w:color w:val="000000"/>
        </w:rPr>
        <w:t>1</w:t>
      </w:r>
      <w:r w:rsidR="001D40A2" w:rsidRPr="004B34DE">
        <w:rPr>
          <w:color w:val="000000"/>
        </w:rPr>
        <w:t xml:space="preserve"> of </w:t>
      </w:r>
      <w:r w:rsidR="00F1456E" w:rsidRPr="004B34DE">
        <w:rPr>
          <w:color w:val="000000"/>
        </w:rPr>
        <w:t>schedule</w:t>
      </w:r>
      <w:r w:rsidR="001D40A2" w:rsidRPr="004B34DE">
        <w:rPr>
          <w:color w:val="000000"/>
        </w:rPr>
        <w:t xml:space="preserve"> 1</w:t>
      </w:r>
      <w:r w:rsidR="00F1456E" w:rsidRPr="004B34DE">
        <w:rPr>
          <w:color w:val="000000"/>
        </w:rPr>
        <w:t xml:space="preserve"> to</w:t>
      </w:r>
      <w:r w:rsidR="00347381" w:rsidRPr="004B34DE">
        <w:rPr>
          <w:color w:val="000000"/>
        </w:rPr>
        <w:t xml:space="preserve"> </w:t>
      </w:r>
      <w:r w:rsidR="004B34DE" w:rsidRPr="0089235A">
        <w:rPr>
          <w:color w:val="000000"/>
        </w:rPr>
        <w:t>any person who</w:t>
      </w:r>
      <w:r w:rsidR="00C13DA4">
        <w:rPr>
          <w:rFonts w:ascii="Calibri Light" w:hAnsi="Calibri Light" w:cs="Calibri Light"/>
          <w:szCs w:val="24"/>
          <w:lang w:eastAsia="en-AU"/>
        </w:rPr>
        <w:t>—</w:t>
      </w:r>
    </w:p>
    <w:p w14:paraId="6A6CDC7A" w14:textId="361563F7" w:rsidR="00C13DA4" w:rsidRPr="00FA5290" w:rsidRDefault="00D425CD" w:rsidP="00565BB6">
      <w:pPr>
        <w:pStyle w:val="ListParagraph"/>
        <w:numPr>
          <w:ilvl w:val="0"/>
          <w:numId w:val="11"/>
        </w:numPr>
        <w:spacing w:before="140"/>
        <w:ind w:left="1080"/>
        <w:rPr>
          <w:color w:val="000000"/>
        </w:rPr>
      </w:pPr>
      <w:r w:rsidRPr="00FA5290">
        <w:rPr>
          <w:color w:val="000000"/>
        </w:rPr>
        <w:t>from time to time occupies</w:t>
      </w:r>
      <w:r w:rsidR="00EE585E" w:rsidRPr="00FA5290">
        <w:rPr>
          <w:color w:val="000000"/>
        </w:rPr>
        <w:t xml:space="preserve"> </w:t>
      </w:r>
      <w:r w:rsidR="004B34DE" w:rsidRPr="00FA5290">
        <w:rPr>
          <w:color w:val="000000"/>
        </w:rPr>
        <w:t xml:space="preserve">a </w:t>
      </w:r>
      <w:r w:rsidRPr="00FA5290">
        <w:rPr>
          <w:color w:val="000000"/>
        </w:rPr>
        <w:t>position</w:t>
      </w:r>
      <w:r w:rsidR="00C13DA4" w:rsidRPr="00FA5290">
        <w:rPr>
          <w:color w:val="000000"/>
        </w:rPr>
        <w:t>:</w:t>
      </w:r>
      <w:r w:rsidR="00EE585E" w:rsidRPr="00FA5290">
        <w:rPr>
          <w:color w:val="000000"/>
        </w:rPr>
        <w:t xml:space="preserve"> </w:t>
      </w:r>
    </w:p>
    <w:p w14:paraId="574D56D8" w14:textId="4723E0CA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branch of the Environment, Planning and Sustainable Development Directorate (</w:t>
      </w:r>
      <w:r w:rsidRPr="00F15CA4">
        <w:rPr>
          <w:b/>
          <w:bCs/>
          <w:i/>
          <w:iCs/>
          <w:color w:val="000000"/>
        </w:rPr>
        <w:t>EPSDD</w:t>
      </w:r>
      <w:r w:rsidRPr="00FA5290">
        <w:rPr>
          <w:color w:val="000000"/>
        </w:rPr>
        <w:t>) specified in the corresponding entry in column 2 of schedule 1; and</w:t>
      </w:r>
    </w:p>
    <w:p w14:paraId="29C5BC3C" w14:textId="5ACFDDC1" w:rsidR="001423D7" w:rsidRPr="00FA5290" w:rsidRDefault="001423D7" w:rsidP="001423D7">
      <w:pPr>
        <w:pStyle w:val="ListParagraph"/>
        <w:numPr>
          <w:ilvl w:val="1"/>
          <w:numId w:val="11"/>
        </w:numPr>
        <w:spacing w:before="140"/>
        <w:ind w:left="1560" w:hanging="229"/>
        <w:rPr>
          <w:color w:val="000000"/>
        </w:rPr>
      </w:pPr>
      <w:r w:rsidRPr="00FA5290">
        <w:rPr>
          <w:color w:val="000000"/>
        </w:rPr>
        <w:t xml:space="preserve">in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section of that branch specified in the corresponding entry in column 3 of schedule 1; and</w:t>
      </w:r>
    </w:p>
    <w:p w14:paraId="54E5D54D" w14:textId="534FB46F" w:rsidR="008936B5" w:rsidRPr="00FA5290" w:rsidRDefault="004B34DE" w:rsidP="00386990">
      <w:pPr>
        <w:pStyle w:val="ListParagraph"/>
        <w:numPr>
          <w:ilvl w:val="1"/>
          <w:numId w:val="11"/>
        </w:numPr>
        <w:spacing w:before="140"/>
        <w:ind w:left="1560" w:hanging="229"/>
        <w:rPr>
          <w:color w:val="000000"/>
        </w:rPr>
      </w:pPr>
      <w:r w:rsidRPr="00FA5290">
        <w:rPr>
          <w:color w:val="000000"/>
        </w:rPr>
        <w:t xml:space="preserve">at </w:t>
      </w:r>
      <w:r w:rsidR="00C60269">
        <w:rPr>
          <w:color w:val="000000"/>
        </w:rPr>
        <w:t>a</w:t>
      </w:r>
      <w:r w:rsidRPr="00FA5290">
        <w:rPr>
          <w:color w:val="000000"/>
        </w:rPr>
        <w:t xml:space="preserve"> </w:t>
      </w:r>
      <w:r w:rsidR="00891AF9" w:rsidRPr="00FA5290">
        <w:rPr>
          <w:color w:val="000000"/>
        </w:rPr>
        <w:t>classification</w:t>
      </w:r>
      <w:r w:rsidRPr="00FA5290">
        <w:rPr>
          <w:color w:val="000000"/>
        </w:rPr>
        <w:t xml:space="preserve"> </w:t>
      </w:r>
      <w:r w:rsidR="00F24088" w:rsidRPr="00FA5290">
        <w:rPr>
          <w:color w:val="000000"/>
        </w:rPr>
        <w:t>specified</w:t>
      </w:r>
      <w:r w:rsidR="005B1F1D" w:rsidRPr="00FA5290">
        <w:rPr>
          <w:color w:val="000000"/>
        </w:rPr>
        <w:t xml:space="preserve"> in the corresponding entry in </w:t>
      </w:r>
      <w:r w:rsidR="00EE585E" w:rsidRPr="00FA5290">
        <w:rPr>
          <w:color w:val="000000"/>
        </w:rPr>
        <w:t xml:space="preserve">column </w:t>
      </w:r>
      <w:r w:rsidR="001423D7" w:rsidRPr="00FA5290">
        <w:rPr>
          <w:color w:val="000000"/>
        </w:rPr>
        <w:t>4</w:t>
      </w:r>
      <w:r w:rsidR="00EE585E" w:rsidRPr="00FA5290">
        <w:rPr>
          <w:color w:val="000000"/>
        </w:rPr>
        <w:t xml:space="preserve"> of </w:t>
      </w:r>
      <w:r w:rsidR="00D425CD" w:rsidRPr="00FA5290">
        <w:rPr>
          <w:color w:val="000000"/>
        </w:rPr>
        <w:t>schedule</w:t>
      </w:r>
      <w:r w:rsidR="005D1E29" w:rsidRPr="00FA5290">
        <w:rPr>
          <w:color w:val="000000"/>
        </w:rPr>
        <w:t xml:space="preserve"> 1</w:t>
      </w:r>
      <w:r w:rsidRPr="00FA5290">
        <w:rPr>
          <w:color w:val="000000"/>
        </w:rPr>
        <w:t>; and</w:t>
      </w:r>
    </w:p>
    <w:p w14:paraId="0C3062CC" w14:textId="72F4F426" w:rsidR="004B34DE" w:rsidRPr="0089235A" w:rsidRDefault="004B34DE" w:rsidP="00B90ECE">
      <w:pPr>
        <w:pStyle w:val="ListParagraph"/>
        <w:numPr>
          <w:ilvl w:val="0"/>
          <w:numId w:val="11"/>
        </w:numPr>
        <w:spacing w:before="140"/>
        <w:ind w:left="1077" w:hanging="357"/>
        <w:contextualSpacing w:val="0"/>
        <w:rPr>
          <w:color w:val="000000"/>
        </w:rPr>
      </w:pPr>
      <w:r>
        <w:rPr>
          <w:color w:val="000000"/>
        </w:rPr>
        <w:t>is a conservation officer.</w:t>
      </w:r>
    </w:p>
    <w:p w14:paraId="1034DF31" w14:textId="2BF2250A" w:rsidR="008936B5" w:rsidRDefault="00160455" w:rsidP="00565BB6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 w:rsidR="004B34DE">
        <w:rPr>
          <w:i/>
          <w:color w:val="000000"/>
          <w:sz w:val="20"/>
        </w:rPr>
        <w:t xml:space="preserve"> 1</w:t>
      </w:r>
      <w:r w:rsidR="007741F1" w:rsidRPr="00D35209">
        <w:rPr>
          <w:i/>
          <w:color w:val="000000"/>
          <w:sz w:val="20"/>
        </w:rPr>
        <w:tab/>
      </w:r>
      <w:r w:rsidRPr="00D35209">
        <w:rPr>
          <w:color w:val="000000"/>
          <w:sz w:val="20"/>
        </w:rPr>
        <w:t xml:space="preserve">The </w:t>
      </w:r>
      <w:r w:rsidRPr="00F15CA4">
        <w:rPr>
          <w:i/>
          <w:iCs/>
          <w:color w:val="000000"/>
          <w:sz w:val="20"/>
        </w:rPr>
        <w:t xml:space="preserve">Legislation Act </w:t>
      </w:r>
      <w:r w:rsidR="00F15CA4" w:rsidRPr="00F15CA4">
        <w:rPr>
          <w:i/>
          <w:iCs/>
          <w:color w:val="000000"/>
          <w:sz w:val="20"/>
        </w:rPr>
        <w:t xml:space="preserve">2001 </w:t>
      </w:r>
      <w:r w:rsidRPr="00D35209">
        <w:rPr>
          <w:color w:val="000000"/>
          <w:sz w:val="20"/>
        </w:rPr>
        <w:t>defines ‘occupy</w:t>
      </w:r>
      <w:r w:rsidR="00A37B3A" w:rsidRPr="00D35209">
        <w:rPr>
          <w:color w:val="000000"/>
          <w:sz w:val="20"/>
        </w:rPr>
        <w:t>’ a position</w:t>
      </w:r>
      <w:r w:rsidRPr="00D35209">
        <w:rPr>
          <w:color w:val="000000"/>
          <w:sz w:val="20"/>
        </w:rPr>
        <w:t xml:space="preserve"> to include hold the position, act </w:t>
      </w:r>
      <w:r w:rsidR="00A37B3A" w:rsidRPr="00D35209">
        <w:rPr>
          <w:color w:val="000000"/>
          <w:sz w:val="20"/>
        </w:rPr>
        <w:t xml:space="preserve">in the position or exercise </w:t>
      </w:r>
      <w:r w:rsidRPr="00D35209">
        <w:rPr>
          <w:color w:val="000000"/>
          <w:sz w:val="20"/>
        </w:rPr>
        <w:t>functions of the position.</w:t>
      </w:r>
    </w:p>
    <w:p w14:paraId="46A55C6D" w14:textId="50D78F99" w:rsidR="00FA5290" w:rsidRPr="00FA5290" w:rsidRDefault="004B34DE" w:rsidP="00FA5290">
      <w:pPr>
        <w:spacing w:before="140"/>
        <w:ind w:left="1440" w:hanging="720"/>
        <w:rPr>
          <w:color w:val="000000"/>
          <w:sz w:val="20"/>
        </w:rPr>
      </w:pPr>
      <w:r w:rsidRPr="00D35209">
        <w:rPr>
          <w:i/>
          <w:color w:val="000000"/>
          <w:sz w:val="20"/>
        </w:rPr>
        <w:t>Note</w:t>
      </w:r>
      <w:r>
        <w:rPr>
          <w:i/>
          <w:color w:val="000000"/>
          <w:sz w:val="20"/>
        </w:rPr>
        <w:t xml:space="preserve"> 2</w:t>
      </w:r>
      <w:r w:rsidRPr="00D35209">
        <w:rPr>
          <w:i/>
          <w:color w:val="000000"/>
          <w:sz w:val="20"/>
        </w:rPr>
        <w:tab/>
      </w:r>
      <w:r>
        <w:rPr>
          <w:color w:val="000000"/>
          <w:sz w:val="20"/>
        </w:rPr>
        <w:t>Conservation officers are appointed under section 28 of the Act.</w:t>
      </w:r>
    </w:p>
    <w:p w14:paraId="576303B6" w14:textId="0E7F59D1" w:rsidR="0064112D" w:rsidRPr="00D35209" w:rsidRDefault="0032019D" w:rsidP="00836C82">
      <w:pPr>
        <w:keepNext/>
        <w:autoSpaceDE w:val="0"/>
        <w:autoSpaceDN w:val="0"/>
        <w:adjustRightInd w:val="0"/>
        <w:spacing w:before="300"/>
        <w:rPr>
          <w:rFonts w:ascii="Arial" w:hAnsi="Arial" w:cs="Arial"/>
          <w:b/>
          <w:bCs/>
          <w:color w:val="000000"/>
          <w:szCs w:val="24"/>
          <w:lang w:eastAsia="en-AU"/>
        </w:rPr>
      </w:pPr>
      <w:r w:rsidRPr="00D35209">
        <w:rPr>
          <w:rFonts w:ascii="Arial" w:hAnsi="Arial" w:cs="Arial"/>
          <w:b/>
          <w:color w:val="000000"/>
          <w:szCs w:val="24"/>
        </w:rPr>
        <w:lastRenderedPageBreak/>
        <w:t>4</w:t>
      </w:r>
      <w:r w:rsidR="0064112D" w:rsidRPr="00D35209">
        <w:rPr>
          <w:rFonts w:ascii="Arial" w:hAnsi="Arial" w:cs="Arial"/>
          <w:b/>
          <w:color w:val="000000"/>
          <w:szCs w:val="24"/>
        </w:rPr>
        <w:tab/>
      </w:r>
      <w:r w:rsidR="0064112D" w:rsidRPr="00D35209">
        <w:rPr>
          <w:rFonts w:ascii="Arial" w:hAnsi="Arial" w:cs="Arial"/>
          <w:b/>
          <w:bCs/>
          <w:color w:val="000000"/>
          <w:szCs w:val="24"/>
          <w:lang w:eastAsia="en-AU"/>
        </w:rPr>
        <w:t xml:space="preserve">Revocation </w:t>
      </w:r>
    </w:p>
    <w:p w14:paraId="0C923DB4" w14:textId="47FED6A7" w:rsidR="00147290" w:rsidRDefault="0064112D" w:rsidP="00836C82">
      <w:pPr>
        <w:keepNext/>
        <w:autoSpaceDE w:val="0"/>
        <w:autoSpaceDN w:val="0"/>
        <w:adjustRightInd w:val="0"/>
        <w:spacing w:before="140"/>
        <w:ind w:left="720"/>
        <w:rPr>
          <w:color w:val="000000"/>
          <w:szCs w:val="24"/>
        </w:rPr>
      </w:pPr>
      <w:r w:rsidRPr="00D35209">
        <w:rPr>
          <w:color w:val="000000"/>
          <w:szCs w:val="24"/>
          <w:lang w:eastAsia="en-AU"/>
        </w:rPr>
        <w:t xml:space="preserve">The </w:t>
      </w:r>
      <w:r w:rsidRPr="00D35209">
        <w:rPr>
          <w:i/>
          <w:iCs/>
          <w:color w:val="000000"/>
        </w:rPr>
        <w:t>Nature Conservati</w:t>
      </w:r>
      <w:r w:rsidR="006403BD">
        <w:rPr>
          <w:i/>
          <w:iCs/>
          <w:color w:val="000000"/>
        </w:rPr>
        <w:t xml:space="preserve">on (Conservator) Delegation </w:t>
      </w:r>
      <w:r w:rsidR="00551846">
        <w:rPr>
          <w:i/>
          <w:iCs/>
          <w:color w:val="000000"/>
        </w:rPr>
        <w:t>2017</w:t>
      </w:r>
      <w:r w:rsidR="00F45182">
        <w:rPr>
          <w:i/>
          <w:iCs/>
          <w:color w:val="000000"/>
        </w:rPr>
        <w:t xml:space="preserve"> (No 2)</w:t>
      </w:r>
      <w:r w:rsidRPr="00D35209">
        <w:rPr>
          <w:i/>
          <w:iCs/>
          <w:color w:val="000000"/>
        </w:rPr>
        <w:t xml:space="preserve"> </w:t>
      </w:r>
      <w:r w:rsidR="00587DAC" w:rsidRPr="00587DAC">
        <w:rPr>
          <w:iCs/>
          <w:color w:val="000000"/>
        </w:rPr>
        <w:t>(NI201</w:t>
      </w:r>
      <w:r w:rsidR="00551846">
        <w:rPr>
          <w:iCs/>
          <w:color w:val="000000"/>
        </w:rPr>
        <w:t>7</w:t>
      </w:r>
      <w:r w:rsidR="00587DAC">
        <w:rPr>
          <w:iCs/>
          <w:color w:val="000000"/>
        </w:rPr>
        <w:noBreakHyphen/>
      </w:r>
      <w:r w:rsidR="00F45182">
        <w:rPr>
          <w:iCs/>
          <w:color w:val="000000"/>
        </w:rPr>
        <w:t>688</w:t>
      </w:r>
      <w:r w:rsidR="00587DAC" w:rsidRPr="00587DAC">
        <w:rPr>
          <w:iCs/>
          <w:color w:val="000000"/>
        </w:rPr>
        <w:t>)</w:t>
      </w:r>
      <w:r w:rsidR="00587DAC">
        <w:rPr>
          <w:i/>
          <w:iCs/>
          <w:color w:val="000000"/>
        </w:rPr>
        <w:t xml:space="preserve"> </w:t>
      </w:r>
      <w:r w:rsidR="006403BD">
        <w:rPr>
          <w:iCs/>
          <w:color w:val="000000"/>
        </w:rPr>
        <w:t>is</w:t>
      </w:r>
      <w:r w:rsidRPr="00D35209">
        <w:rPr>
          <w:iCs/>
          <w:color w:val="000000"/>
        </w:rPr>
        <w:t xml:space="preserve"> revoked</w:t>
      </w:r>
      <w:r w:rsidRPr="00D35209">
        <w:rPr>
          <w:i/>
          <w:iCs/>
          <w:color w:val="000000"/>
        </w:rPr>
        <w:t>.</w:t>
      </w:r>
    </w:p>
    <w:p w14:paraId="687F6C60" w14:textId="77777777" w:rsidR="001423D7" w:rsidRDefault="001423D7" w:rsidP="00836C82">
      <w:pPr>
        <w:keepNext/>
        <w:tabs>
          <w:tab w:val="left" w:pos="4320"/>
        </w:tabs>
        <w:spacing w:before="480"/>
        <w:rPr>
          <w:color w:val="000000"/>
        </w:rPr>
      </w:pPr>
    </w:p>
    <w:p w14:paraId="40BAE8A2" w14:textId="136D7071" w:rsidR="006403BD" w:rsidRPr="00D35209" w:rsidRDefault="00F45182" w:rsidP="00836C82">
      <w:pPr>
        <w:keepNext/>
        <w:tabs>
          <w:tab w:val="left" w:pos="4320"/>
        </w:tabs>
        <w:spacing w:before="480"/>
        <w:rPr>
          <w:color w:val="000000"/>
        </w:rPr>
      </w:pPr>
      <w:r>
        <w:rPr>
          <w:color w:val="000000"/>
        </w:rPr>
        <w:t>Ian Walker</w:t>
      </w:r>
      <w:r w:rsidR="00EE585E" w:rsidRPr="00D35209">
        <w:rPr>
          <w:color w:val="000000"/>
        </w:rPr>
        <w:br/>
        <w:t>Conservator of Flora and Fauna</w:t>
      </w:r>
    </w:p>
    <w:bookmarkEnd w:id="0"/>
    <w:p w14:paraId="5D7B76ED" w14:textId="52E3517B" w:rsidR="00D42EBA" w:rsidRPr="00D35209" w:rsidRDefault="001823CB">
      <w:pPr>
        <w:tabs>
          <w:tab w:val="left" w:pos="4320"/>
        </w:tabs>
        <w:rPr>
          <w:color w:val="000000"/>
        </w:rPr>
      </w:pPr>
      <w:r>
        <w:rPr>
          <w:color w:val="000000"/>
        </w:rPr>
        <w:t>12 April</w:t>
      </w:r>
      <w:r w:rsidR="00AF2C86">
        <w:rPr>
          <w:color w:val="000000"/>
        </w:rPr>
        <w:t xml:space="preserve"> </w:t>
      </w:r>
      <w:r w:rsidR="00F45182">
        <w:rPr>
          <w:color w:val="000000"/>
        </w:rPr>
        <w:t>202</w:t>
      </w:r>
      <w:r w:rsidR="007F3D29">
        <w:rPr>
          <w:color w:val="000000"/>
        </w:rPr>
        <w:t>2</w:t>
      </w:r>
    </w:p>
    <w:p w14:paraId="648E4766" w14:textId="77777777" w:rsidR="00853C1D" w:rsidRPr="00D35209" w:rsidRDefault="00853C1D" w:rsidP="009E7E4A">
      <w:pPr>
        <w:tabs>
          <w:tab w:val="left" w:pos="4320"/>
        </w:tabs>
        <w:rPr>
          <w:b/>
          <w:color w:val="000000"/>
          <w:szCs w:val="24"/>
        </w:rPr>
        <w:sectPr w:rsidR="00853C1D" w:rsidRPr="00D35209" w:rsidSect="00BD5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14:paraId="41560413" w14:textId="052D22B1" w:rsidR="00853C1D" w:rsidRPr="00D35209" w:rsidRDefault="00853C1D" w:rsidP="001D40A2">
      <w:pPr>
        <w:pBdr>
          <w:bottom w:val="single" w:sz="4" w:space="1" w:color="auto"/>
        </w:pBdr>
        <w:ind w:left="2160" w:hanging="2160"/>
        <w:rPr>
          <w:rFonts w:ascii="Arial" w:hAnsi="Arial" w:cs="Arial"/>
          <w:b/>
          <w:color w:val="000000"/>
          <w:sz w:val="28"/>
          <w:szCs w:val="28"/>
        </w:rPr>
      </w:pPr>
      <w:r w:rsidRPr="00D35209">
        <w:rPr>
          <w:rFonts w:ascii="Arial" w:hAnsi="Arial" w:cs="Arial"/>
          <w:b/>
          <w:color w:val="000000"/>
          <w:sz w:val="28"/>
          <w:szCs w:val="28"/>
        </w:rPr>
        <w:lastRenderedPageBreak/>
        <w:t>Schedule</w:t>
      </w:r>
      <w:r w:rsidR="002B17EB">
        <w:rPr>
          <w:rFonts w:ascii="Arial" w:hAnsi="Arial" w:cs="Arial"/>
          <w:b/>
          <w:color w:val="000000"/>
          <w:sz w:val="28"/>
          <w:szCs w:val="28"/>
        </w:rPr>
        <w:t xml:space="preserve"> 1</w:t>
      </w:r>
    </w:p>
    <w:p w14:paraId="1BE71596" w14:textId="77777777" w:rsidR="00B20D2A" w:rsidRPr="00D35209" w:rsidRDefault="005B1F1D" w:rsidP="001D40A2">
      <w:pPr>
        <w:pBdr>
          <w:bottom w:val="single" w:sz="4" w:space="1" w:color="auto"/>
        </w:pBdr>
        <w:tabs>
          <w:tab w:val="left" w:pos="4320"/>
        </w:tabs>
        <w:rPr>
          <w:color w:val="000000"/>
          <w:sz w:val="28"/>
          <w:szCs w:val="28"/>
        </w:rPr>
      </w:pPr>
      <w:r w:rsidRPr="00D35209">
        <w:rPr>
          <w:color w:val="000000"/>
          <w:sz w:val="28"/>
          <w:szCs w:val="28"/>
        </w:rPr>
        <w:t>(</w:t>
      </w:r>
      <w:r w:rsidR="005C624E" w:rsidRPr="00D35209">
        <w:rPr>
          <w:color w:val="000000"/>
          <w:szCs w:val="24"/>
        </w:rPr>
        <w:t>s</w:t>
      </w:r>
      <w:r w:rsidRPr="00D35209">
        <w:rPr>
          <w:color w:val="000000"/>
          <w:szCs w:val="24"/>
        </w:rPr>
        <w:t>ee s 3</w:t>
      </w:r>
      <w:r w:rsidR="005C624E" w:rsidRPr="00D35209">
        <w:rPr>
          <w:color w:val="000000"/>
          <w:sz w:val="28"/>
          <w:szCs w:val="28"/>
        </w:rPr>
        <w:t>)</w:t>
      </w:r>
    </w:p>
    <w:p w14:paraId="5EB18517" w14:textId="1B898C3A" w:rsidR="0064112D" w:rsidRDefault="0064112D" w:rsidP="003E7864">
      <w:pPr>
        <w:tabs>
          <w:tab w:val="left" w:pos="4320"/>
        </w:tabs>
        <w:rPr>
          <w:b/>
          <w:color w:val="000000"/>
          <w:sz w:val="28"/>
          <w:szCs w:val="28"/>
        </w:rPr>
      </w:pPr>
    </w:p>
    <w:p w14:paraId="06D54EA3" w14:textId="77777777" w:rsidR="00401DFB" w:rsidRPr="00D35209" w:rsidRDefault="00401DFB" w:rsidP="003E7864">
      <w:pPr>
        <w:tabs>
          <w:tab w:val="left" w:pos="4320"/>
        </w:tabs>
        <w:rPr>
          <w:b/>
          <w:color w:val="000000"/>
          <w:sz w:val="28"/>
          <w:szCs w:val="28"/>
        </w:rPr>
      </w:pPr>
    </w:p>
    <w:p w14:paraId="5B4BAEE0" w14:textId="77777777" w:rsidR="00BE4CE0" w:rsidRDefault="00E409E7">
      <w:pPr>
        <w:tabs>
          <w:tab w:val="left" w:pos="4320"/>
        </w:tabs>
        <w:rPr>
          <w:rFonts w:ascii="Arial" w:hAnsi="Arial" w:cs="Arial"/>
          <w:b/>
          <w:color w:val="000000"/>
          <w:sz w:val="28"/>
          <w:szCs w:val="28"/>
        </w:rPr>
      </w:pPr>
      <w:r w:rsidRPr="00E409E7">
        <w:rPr>
          <w:rFonts w:ascii="Arial" w:hAnsi="Arial" w:cs="Arial"/>
          <w:b/>
          <w:color w:val="000000"/>
          <w:sz w:val="28"/>
          <w:szCs w:val="28"/>
        </w:rPr>
        <w:t>Environment, Planning and Sustainable Development Directorate</w:t>
      </w:r>
    </w:p>
    <w:p w14:paraId="04155A3F" w14:textId="44061F04" w:rsidR="00401DFB" w:rsidRDefault="00401DFB" w:rsidP="003E7864">
      <w:pPr>
        <w:tabs>
          <w:tab w:val="left" w:pos="4320"/>
        </w:tabs>
        <w:rPr>
          <w:b/>
          <w:color w:val="000000"/>
          <w:sz w:val="20"/>
        </w:rPr>
      </w:pPr>
    </w:p>
    <w:p w14:paraId="39E0A788" w14:textId="6584D71F" w:rsidR="00173F57" w:rsidRDefault="00173F57" w:rsidP="003E7864">
      <w:pPr>
        <w:tabs>
          <w:tab w:val="left" w:pos="4320"/>
        </w:tabs>
        <w:rPr>
          <w:b/>
          <w:color w:val="000000"/>
          <w:sz w:val="20"/>
        </w:rPr>
      </w:pPr>
    </w:p>
    <w:p w14:paraId="343D9E4C" w14:textId="77777777" w:rsidR="00A73AE4" w:rsidRPr="00173F57" w:rsidRDefault="00A73AE4" w:rsidP="003E7864">
      <w:pPr>
        <w:tabs>
          <w:tab w:val="left" w:pos="4320"/>
        </w:tabs>
        <w:rPr>
          <w:b/>
          <w:color w:val="000000"/>
          <w:sz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ED57F0" w:rsidRPr="00D35209" w14:paraId="0E96B97E" w14:textId="77777777" w:rsidTr="00B67FAB">
        <w:tc>
          <w:tcPr>
            <w:tcW w:w="1668" w:type="dxa"/>
          </w:tcPr>
          <w:p w14:paraId="32B697AD" w14:textId="34693AEB" w:rsidR="00ED57F0" w:rsidRPr="0089235A" w:rsidRDefault="00ED57F0" w:rsidP="00ED57F0">
            <w:pPr>
              <w:tabs>
                <w:tab w:val="left" w:pos="432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9235A">
              <w:rPr>
                <w:rFonts w:ascii="Arial" w:hAnsi="Arial" w:cs="Arial"/>
                <w:b/>
                <w:color w:val="000000"/>
              </w:rPr>
              <w:t>olumn 1</w:t>
            </w:r>
            <w:r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6E9D9548" w14:textId="655425EE" w:rsidR="00ED57F0" w:rsidRPr="0089235A" w:rsidRDefault="00ED57F0" w:rsidP="00ED57F0">
            <w:pPr>
              <w:tabs>
                <w:tab w:val="left" w:pos="432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89235A">
              <w:rPr>
                <w:rFonts w:ascii="Arial" w:hAnsi="Arial" w:cs="Arial"/>
                <w:b/>
                <w:color w:val="000000"/>
              </w:rPr>
              <w:t>rovision</w:t>
            </w:r>
          </w:p>
        </w:tc>
        <w:tc>
          <w:tcPr>
            <w:tcW w:w="2409" w:type="dxa"/>
          </w:tcPr>
          <w:p w14:paraId="6EDA8E62" w14:textId="3457B826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 xml:space="preserve">column </w:t>
            </w:r>
            <w:r w:rsidR="001423D7" w:rsidRPr="00FA5290">
              <w:rPr>
                <w:rFonts w:ascii="Arial" w:hAnsi="Arial" w:cs="Arial"/>
                <w:b/>
              </w:rPr>
              <w:t>2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5AB37586" w14:textId="5195455B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Branch of EPSDD</w:t>
            </w:r>
          </w:p>
        </w:tc>
        <w:tc>
          <w:tcPr>
            <w:tcW w:w="1730" w:type="dxa"/>
          </w:tcPr>
          <w:p w14:paraId="66928DE5" w14:textId="55A2FDF5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 xml:space="preserve">column </w:t>
            </w:r>
            <w:r w:rsidR="001423D7" w:rsidRPr="00FA5290">
              <w:rPr>
                <w:rFonts w:ascii="Arial" w:hAnsi="Arial" w:cs="Arial"/>
                <w:b/>
              </w:rPr>
              <w:t>3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31B0754A" w14:textId="1F5A823B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088" w:type="dxa"/>
          </w:tcPr>
          <w:p w14:paraId="65A91950" w14:textId="2D025D20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 xml:space="preserve">column </w:t>
            </w:r>
            <w:r w:rsidR="001423D7" w:rsidRPr="00FA5290">
              <w:rPr>
                <w:rFonts w:ascii="Arial" w:hAnsi="Arial" w:cs="Arial"/>
                <w:b/>
              </w:rPr>
              <w:t>4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2E74EE95" w14:textId="4A029CB3" w:rsidR="00ED57F0" w:rsidRPr="00FA5290" w:rsidRDefault="00ED57F0" w:rsidP="00ED57F0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lassification</w:t>
            </w:r>
          </w:p>
        </w:tc>
      </w:tr>
      <w:tr w:rsidR="00ED57F0" w:rsidRPr="00D35209" w14:paraId="2F3EF3E8" w14:textId="77777777" w:rsidTr="00B67FAB">
        <w:tc>
          <w:tcPr>
            <w:tcW w:w="1668" w:type="dxa"/>
            <w:vMerge w:val="restart"/>
          </w:tcPr>
          <w:p w14:paraId="5B4A1F6D" w14:textId="6AB99118" w:rsidR="00ED57F0" w:rsidRPr="00401DFB" w:rsidRDefault="00ED57F0" w:rsidP="00ED57F0">
            <w:pPr>
              <w:tabs>
                <w:tab w:val="left" w:pos="4320"/>
              </w:tabs>
              <w:rPr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 xml:space="preserve">Section 167(2) </w:t>
            </w:r>
          </w:p>
        </w:tc>
        <w:tc>
          <w:tcPr>
            <w:tcW w:w="2409" w:type="dxa"/>
            <w:vMerge w:val="restart"/>
          </w:tcPr>
          <w:p w14:paraId="141A26E2" w14:textId="6E42C475" w:rsidR="00ED57F0" w:rsidRPr="00CD1568" w:rsidRDefault="00ED57F0" w:rsidP="00ED57F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4A5270CF" w14:textId="1277B118" w:rsidR="00ED57F0" w:rsidRPr="00CD1568" w:rsidRDefault="00ED57F0" w:rsidP="00ED57F0">
            <w:pPr>
              <w:rPr>
                <w:color w:val="000000"/>
                <w:szCs w:val="24"/>
              </w:rPr>
            </w:pPr>
            <w:r w:rsidRPr="009A3E97">
              <w:rPr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270A48F8" w14:textId="77777777" w:rsidR="00ED57F0" w:rsidRDefault="00ED57F0" w:rsidP="00ED57F0">
            <w:pPr>
              <w:rPr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nior Officer C</w:t>
            </w:r>
          </w:p>
          <w:p w14:paraId="45A471B0" w14:textId="2477E7F4" w:rsidR="00ED57F0" w:rsidRPr="00CD1568" w:rsidRDefault="00ED57F0" w:rsidP="00ED57F0">
            <w:pPr>
              <w:rPr>
                <w:szCs w:val="24"/>
              </w:rPr>
            </w:pPr>
          </w:p>
        </w:tc>
      </w:tr>
      <w:tr w:rsidR="00ED57F0" w:rsidRPr="00D35209" w14:paraId="7B3DB3A3" w14:textId="77777777" w:rsidTr="00B67FAB">
        <w:tc>
          <w:tcPr>
            <w:tcW w:w="1668" w:type="dxa"/>
            <w:vMerge/>
          </w:tcPr>
          <w:p w14:paraId="1D1FD5C3" w14:textId="77777777" w:rsidR="00ED57F0" w:rsidRPr="00CD1568" w:rsidRDefault="00ED57F0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7C0FEEE" w14:textId="7E85FF0A" w:rsidR="00ED57F0" w:rsidRPr="00185862" w:rsidRDefault="00ED57F0" w:rsidP="00ED57F0">
            <w:pPr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200C820" w14:textId="361FD6F3" w:rsidR="00ED57F0" w:rsidRPr="00185862" w:rsidRDefault="00ED57F0" w:rsidP="00ED57F0">
            <w:pPr>
              <w:rPr>
                <w:szCs w:val="24"/>
              </w:rPr>
            </w:pPr>
          </w:p>
        </w:tc>
        <w:tc>
          <w:tcPr>
            <w:tcW w:w="3088" w:type="dxa"/>
          </w:tcPr>
          <w:p w14:paraId="69586271" w14:textId="79D6F953" w:rsidR="00ED57F0" w:rsidRPr="00185862" w:rsidRDefault="00ED57F0" w:rsidP="00ED57F0">
            <w:pPr>
              <w:rPr>
                <w:szCs w:val="24"/>
              </w:rPr>
            </w:pPr>
            <w:r w:rsidRPr="00185862">
              <w:rPr>
                <w:szCs w:val="24"/>
              </w:rPr>
              <w:t xml:space="preserve">Administrative </w:t>
            </w:r>
            <w:r>
              <w:rPr>
                <w:szCs w:val="24"/>
              </w:rPr>
              <w:t>Services</w:t>
            </w:r>
            <w:r w:rsidRPr="00185862">
              <w:rPr>
                <w:szCs w:val="24"/>
              </w:rPr>
              <w:t xml:space="preserve"> Officer 5</w:t>
            </w:r>
          </w:p>
        </w:tc>
      </w:tr>
      <w:tr w:rsidR="000E279F" w:rsidRPr="00D35209" w14:paraId="18BC27F1" w14:textId="77777777" w:rsidTr="00B67FAB">
        <w:tc>
          <w:tcPr>
            <w:tcW w:w="1668" w:type="dxa"/>
            <w:vMerge w:val="restart"/>
          </w:tcPr>
          <w:p w14:paraId="605722D4" w14:textId="0C69472E" w:rsidR="000E279F" w:rsidRPr="00401DFB" w:rsidRDefault="000E279F" w:rsidP="00ED57F0">
            <w:pPr>
              <w:tabs>
                <w:tab w:val="left" w:pos="4320"/>
              </w:tabs>
              <w:rPr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s 226(2)</w:t>
            </w:r>
            <w:r>
              <w:rPr>
                <w:color w:val="000000"/>
                <w:szCs w:val="24"/>
              </w:rPr>
              <w:t>,</w:t>
            </w:r>
            <w:r w:rsidRPr="00CD1568">
              <w:rPr>
                <w:color w:val="000000"/>
                <w:szCs w:val="24"/>
              </w:rPr>
              <w:t xml:space="preserve"> 229(2)</w:t>
            </w:r>
          </w:p>
        </w:tc>
        <w:tc>
          <w:tcPr>
            <w:tcW w:w="2409" w:type="dxa"/>
            <w:vMerge w:val="restart"/>
          </w:tcPr>
          <w:p w14:paraId="40473D80" w14:textId="43EBC3B5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080F413B" w14:textId="46BFCB46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All sections</w:t>
            </w:r>
          </w:p>
        </w:tc>
        <w:tc>
          <w:tcPr>
            <w:tcW w:w="3088" w:type="dxa"/>
          </w:tcPr>
          <w:p w14:paraId="1391DDD7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Contract Executive</w:t>
            </w:r>
          </w:p>
          <w:p w14:paraId="09E00260" w14:textId="14015E78" w:rsidR="000E279F" w:rsidRPr="00185862" w:rsidRDefault="000E279F" w:rsidP="00ED57F0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79F" w:rsidRPr="00D35209" w14:paraId="79F6993F" w14:textId="77777777" w:rsidTr="00B67FAB">
        <w:tc>
          <w:tcPr>
            <w:tcW w:w="1668" w:type="dxa"/>
            <w:vMerge/>
          </w:tcPr>
          <w:p w14:paraId="0554F9A2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9DAAE4D" w14:textId="22F872F4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155D91B9" w14:textId="509E16F4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63F8738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A</w:t>
            </w:r>
          </w:p>
          <w:p w14:paraId="27F96E5B" w14:textId="5DF83614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79F" w:rsidRPr="00D35209" w14:paraId="327FCF55" w14:textId="77777777" w:rsidTr="00B67FAB">
        <w:tc>
          <w:tcPr>
            <w:tcW w:w="1668" w:type="dxa"/>
            <w:vMerge/>
          </w:tcPr>
          <w:p w14:paraId="0461F59C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35C3500" w14:textId="305EAD98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369E6C5" w14:textId="5BE365B5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9DFEE91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  <w:p w14:paraId="3D180E8E" w14:textId="1E331CAE" w:rsidR="000E279F" w:rsidRPr="00185862" w:rsidRDefault="000E279F" w:rsidP="00ED57F0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79F" w:rsidRPr="00D35209" w14:paraId="15539C2F" w14:textId="77777777" w:rsidTr="00B67FAB">
        <w:tc>
          <w:tcPr>
            <w:tcW w:w="1668" w:type="dxa"/>
            <w:vMerge/>
          </w:tcPr>
          <w:p w14:paraId="6C41C37F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233E0AC" w14:textId="3B36677A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B3EFCE1" w14:textId="3DC1AD24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5D054913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C</w:t>
            </w:r>
          </w:p>
          <w:p w14:paraId="3EDC717E" w14:textId="0ED002BA" w:rsidR="000E279F" w:rsidRPr="00185862" w:rsidRDefault="000E279F" w:rsidP="00ED57F0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79F" w:rsidRPr="00D35209" w14:paraId="038C2015" w14:textId="77777777" w:rsidTr="00B67FAB">
        <w:tc>
          <w:tcPr>
            <w:tcW w:w="1668" w:type="dxa"/>
            <w:vMerge/>
          </w:tcPr>
          <w:p w14:paraId="439B7351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9CF0E12" w14:textId="312C8332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75BABE5" w14:textId="4A1C167E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3ED0975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A</w:t>
            </w:r>
          </w:p>
          <w:p w14:paraId="3DA3C5C4" w14:textId="1C12AFC0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79F" w:rsidRPr="00D35209" w14:paraId="053B75FB" w14:textId="77777777" w:rsidTr="00B67FAB">
        <w:tc>
          <w:tcPr>
            <w:tcW w:w="1668" w:type="dxa"/>
            <w:vMerge/>
          </w:tcPr>
          <w:p w14:paraId="31B774FC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53F63026" w14:textId="13B1E0C5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6A1F93F" w14:textId="3297C680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E12AA75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B</w:t>
            </w:r>
          </w:p>
          <w:p w14:paraId="660FB997" w14:textId="07908388" w:rsidR="000E279F" w:rsidRPr="00185862" w:rsidRDefault="000E279F" w:rsidP="00ED57F0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79F" w:rsidRPr="00D35209" w14:paraId="4C7E4AD9" w14:textId="77777777" w:rsidTr="00B67FAB">
        <w:tc>
          <w:tcPr>
            <w:tcW w:w="1668" w:type="dxa"/>
            <w:vMerge/>
          </w:tcPr>
          <w:p w14:paraId="5529C572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219B5EC" w14:textId="2A08A39C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F650755" w14:textId="03A6F778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63C77F65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C</w:t>
            </w:r>
          </w:p>
          <w:p w14:paraId="3E888726" w14:textId="3D22313B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79F" w:rsidRPr="00D35209" w14:paraId="044E85A3" w14:textId="77777777" w:rsidTr="00B67FAB">
        <w:tc>
          <w:tcPr>
            <w:tcW w:w="1668" w:type="dxa"/>
            <w:vMerge/>
          </w:tcPr>
          <w:p w14:paraId="158EB359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87CBBC0" w14:textId="28795A6F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643BA66A" w14:textId="37705757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C3FFB18" w14:textId="77777777" w:rsidR="000E279F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Technical Officer 4</w:t>
            </w:r>
          </w:p>
          <w:p w14:paraId="1E8307BE" w14:textId="2ED13DE3" w:rsidR="000E279F" w:rsidRPr="00185862" w:rsidDel="00934379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79F" w:rsidRPr="00D35209" w14:paraId="4B89B566" w14:textId="77777777" w:rsidTr="00B67FAB">
        <w:tc>
          <w:tcPr>
            <w:tcW w:w="1668" w:type="dxa"/>
            <w:vMerge/>
          </w:tcPr>
          <w:p w14:paraId="28498953" w14:textId="77777777" w:rsidR="000E279F" w:rsidRPr="00CD1568" w:rsidRDefault="000E279F" w:rsidP="00ED57F0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52006588" w14:textId="528F2818" w:rsidR="000E279F" w:rsidRPr="00185862" w:rsidRDefault="000E279F" w:rsidP="00ED57F0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</w:tcPr>
          <w:p w14:paraId="744406EB" w14:textId="5DCE1A51" w:rsidR="000E279F" w:rsidRPr="00AE030D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28260E3E" w14:textId="45E70192" w:rsidR="000E279F" w:rsidRPr="00185862" w:rsidDel="00934379" w:rsidRDefault="000E279F" w:rsidP="00ED57F0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 xml:space="preserve">Senior Park Ranger </w:t>
            </w:r>
            <w:r>
              <w:rPr>
                <w:szCs w:val="24"/>
              </w:rPr>
              <w:t>3</w:t>
            </w:r>
          </w:p>
        </w:tc>
      </w:tr>
      <w:tr w:rsidR="000E279F" w:rsidRPr="00D35209" w14:paraId="0BF7C83A" w14:textId="77777777" w:rsidTr="00B67FAB">
        <w:tc>
          <w:tcPr>
            <w:tcW w:w="1668" w:type="dxa"/>
            <w:vMerge/>
          </w:tcPr>
          <w:p w14:paraId="4AF5C8A9" w14:textId="77777777" w:rsidR="000E279F" w:rsidRPr="00CD1568" w:rsidRDefault="000E279F" w:rsidP="000E279F">
            <w:pPr>
              <w:tabs>
                <w:tab w:val="left" w:pos="4320"/>
              </w:tabs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14:paraId="521FDC0D" w14:textId="0F06FEE2" w:rsidR="000E279F" w:rsidRDefault="000E279F" w:rsidP="000E279F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2B49C4B4" w14:textId="1A6CCDD7" w:rsidR="000E279F" w:rsidRPr="00AE030D" w:rsidRDefault="000E279F" w:rsidP="000E279F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480BE909" w14:textId="5B216B40" w:rsidR="000E279F" w:rsidRPr="00185862" w:rsidRDefault="000E279F" w:rsidP="000E279F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</w:tbl>
    <w:p w14:paraId="57F3F908" w14:textId="45A59B25" w:rsidR="000E279F" w:rsidRDefault="000E279F"/>
    <w:p w14:paraId="7D3DC237" w14:textId="4550A7C6" w:rsidR="000E279F" w:rsidRDefault="000E279F"/>
    <w:p w14:paraId="42413112" w14:textId="5A0446B8" w:rsidR="000E279F" w:rsidRDefault="000E279F"/>
    <w:p w14:paraId="7119F01C" w14:textId="0B1D5843" w:rsidR="000E279F" w:rsidRDefault="000E279F"/>
    <w:p w14:paraId="7FCFC001" w14:textId="6005D302" w:rsidR="000E279F" w:rsidRDefault="000E279F"/>
    <w:p w14:paraId="5A7CDC40" w14:textId="031A6C01" w:rsidR="000E279F" w:rsidRDefault="000E279F"/>
    <w:p w14:paraId="27AE134B" w14:textId="5C26EF2D" w:rsidR="000E279F" w:rsidRDefault="000E279F"/>
    <w:p w14:paraId="5CB27467" w14:textId="45287234" w:rsidR="000E279F" w:rsidRDefault="000E279F"/>
    <w:p w14:paraId="3BB2061D" w14:textId="37A15C7B" w:rsidR="000E279F" w:rsidRDefault="000E279F"/>
    <w:p w14:paraId="433ED2EE" w14:textId="05E8620C" w:rsidR="000E279F" w:rsidRDefault="000E279F"/>
    <w:p w14:paraId="3F061C02" w14:textId="77777777" w:rsidR="000E2642" w:rsidRDefault="000E2642"/>
    <w:p w14:paraId="0D0316C0" w14:textId="4A8C6997" w:rsidR="000E279F" w:rsidRDefault="000E279F"/>
    <w:p w14:paraId="07BB9549" w14:textId="425AB350" w:rsidR="000E279F" w:rsidRDefault="000E279F"/>
    <w:p w14:paraId="2C9DDAD5" w14:textId="77777777" w:rsidR="000E279F" w:rsidRDefault="000E279F"/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0E2642" w:rsidRPr="00D35209" w14:paraId="4A619AE7" w14:textId="77777777" w:rsidTr="00B67FAB">
        <w:tc>
          <w:tcPr>
            <w:tcW w:w="1668" w:type="dxa"/>
          </w:tcPr>
          <w:p w14:paraId="1570E5DC" w14:textId="77777777" w:rsidR="000E2642" w:rsidRPr="0089235A" w:rsidRDefault="000E2642" w:rsidP="000E2642">
            <w:pPr>
              <w:tabs>
                <w:tab w:val="left" w:pos="432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</w:t>
            </w:r>
            <w:r w:rsidRPr="0089235A">
              <w:rPr>
                <w:rFonts w:ascii="Arial" w:hAnsi="Arial" w:cs="Arial"/>
                <w:b/>
                <w:color w:val="000000"/>
              </w:rPr>
              <w:t>olumn 1</w:t>
            </w:r>
            <w:r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2DE420BE" w14:textId="272ED6EE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89235A">
              <w:rPr>
                <w:rFonts w:ascii="Arial" w:hAnsi="Arial" w:cs="Arial"/>
                <w:b/>
                <w:color w:val="000000"/>
              </w:rPr>
              <w:t>rovision</w:t>
            </w:r>
          </w:p>
        </w:tc>
        <w:tc>
          <w:tcPr>
            <w:tcW w:w="2409" w:type="dxa"/>
          </w:tcPr>
          <w:p w14:paraId="4AF8302B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2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23C8D5AE" w14:textId="2E5CB4F1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Branch of EPSDD</w:t>
            </w:r>
          </w:p>
        </w:tc>
        <w:tc>
          <w:tcPr>
            <w:tcW w:w="1730" w:type="dxa"/>
          </w:tcPr>
          <w:p w14:paraId="35965ACB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3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6ABA3C54" w14:textId="6425DE08" w:rsidR="000E2642" w:rsidRPr="007763CE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088" w:type="dxa"/>
          </w:tcPr>
          <w:p w14:paraId="1BC3D344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4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05A948FC" w14:textId="428CA2E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Classification</w:t>
            </w:r>
          </w:p>
        </w:tc>
      </w:tr>
      <w:tr w:rsidR="000E2642" w:rsidRPr="00D35209" w14:paraId="4CF838CF" w14:textId="77777777" w:rsidTr="00B67FAB">
        <w:tc>
          <w:tcPr>
            <w:tcW w:w="1668" w:type="dxa"/>
            <w:vMerge w:val="restart"/>
          </w:tcPr>
          <w:p w14:paraId="7138CF54" w14:textId="277F4CDB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 259</w:t>
            </w:r>
          </w:p>
        </w:tc>
        <w:tc>
          <w:tcPr>
            <w:tcW w:w="2409" w:type="dxa"/>
            <w:vMerge w:val="restart"/>
          </w:tcPr>
          <w:p w14:paraId="1C7FCE91" w14:textId="46D48F5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2458D4" w14:textId="638B9E0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7763CE">
              <w:rPr>
                <w:szCs w:val="24"/>
              </w:rPr>
              <w:t>All sections</w:t>
            </w:r>
          </w:p>
        </w:tc>
        <w:tc>
          <w:tcPr>
            <w:tcW w:w="3088" w:type="dxa"/>
          </w:tcPr>
          <w:p w14:paraId="48579353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Contract Executive</w:t>
            </w:r>
          </w:p>
          <w:p w14:paraId="2B76D02A" w14:textId="598116E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194A38EB" w14:textId="77777777" w:rsidTr="00B67FAB">
        <w:tc>
          <w:tcPr>
            <w:tcW w:w="1668" w:type="dxa"/>
            <w:vMerge/>
          </w:tcPr>
          <w:p w14:paraId="69A84785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16A20478" w14:textId="2D90821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60924011" w14:textId="4170DB6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58C6B0FF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A</w:t>
            </w:r>
          </w:p>
          <w:p w14:paraId="028325AD" w14:textId="1E986E28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57CC0E98" w14:textId="77777777" w:rsidTr="00B67FAB">
        <w:tc>
          <w:tcPr>
            <w:tcW w:w="1668" w:type="dxa"/>
            <w:vMerge/>
          </w:tcPr>
          <w:p w14:paraId="4F7641A6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55673B1" w14:textId="1BDB72F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0A1396D" w14:textId="219F044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272865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  <w:p w14:paraId="06C15294" w14:textId="3D69E492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59C9D170" w14:textId="77777777" w:rsidTr="00B67FAB">
        <w:tc>
          <w:tcPr>
            <w:tcW w:w="1668" w:type="dxa"/>
            <w:vMerge/>
          </w:tcPr>
          <w:p w14:paraId="4A58BAF4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13AC975" w14:textId="4CD53F1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74F90C6" w14:textId="6C73A7D3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71AE0E5C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C</w:t>
            </w:r>
          </w:p>
          <w:p w14:paraId="49090565" w14:textId="3810A59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0163F2A4" w14:textId="77777777" w:rsidTr="00B67FAB">
        <w:tc>
          <w:tcPr>
            <w:tcW w:w="1668" w:type="dxa"/>
            <w:vMerge/>
          </w:tcPr>
          <w:p w14:paraId="2E748A22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2B3B6695" w14:textId="2BE1863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0DB2052" w14:textId="2BFA44E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00A9433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A</w:t>
            </w:r>
          </w:p>
          <w:p w14:paraId="47E40907" w14:textId="776F3329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699CA62C" w14:textId="77777777" w:rsidTr="00B67FAB">
        <w:tc>
          <w:tcPr>
            <w:tcW w:w="1668" w:type="dxa"/>
            <w:vMerge/>
          </w:tcPr>
          <w:p w14:paraId="72603A58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1FC618F1" w14:textId="05E7667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DB78CA0" w14:textId="3B3270D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392D2E62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B</w:t>
            </w:r>
          </w:p>
          <w:p w14:paraId="70AB27B8" w14:textId="30E41603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2300AF2F" w14:textId="77777777" w:rsidTr="00B67FAB">
        <w:tc>
          <w:tcPr>
            <w:tcW w:w="1668" w:type="dxa"/>
            <w:vMerge/>
          </w:tcPr>
          <w:p w14:paraId="399FE1FE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27862920" w14:textId="1952C5B0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60E46A78" w14:textId="191FCBE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B87A7DD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C</w:t>
            </w:r>
          </w:p>
          <w:p w14:paraId="45AD985A" w14:textId="15593D0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8AECB77" w14:textId="77777777" w:rsidTr="00B67FAB">
        <w:tc>
          <w:tcPr>
            <w:tcW w:w="1668" w:type="dxa"/>
            <w:vMerge/>
          </w:tcPr>
          <w:p w14:paraId="6C4D6F38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55D57FFE" w14:textId="1776BE5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A9C2157" w14:textId="73DE816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CD08F28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Technical Officer 4</w:t>
            </w:r>
          </w:p>
          <w:p w14:paraId="71B0ACAE" w14:textId="6AF9D0E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67B8DF9C" w14:textId="77777777" w:rsidTr="00B67FAB">
        <w:tc>
          <w:tcPr>
            <w:tcW w:w="1668" w:type="dxa"/>
            <w:vMerge/>
          </w:tcPr>
          <w:p w14:paraId="1EF6C19F" w14:textId="77777777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14:paraId="7B6EB88A" w14:textId="2AD48A28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61AA86C8" w14:textId="36C4E039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6601A236" w14:textId="39DAAD5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  <w:tr w:rsidR="000E2642" w:rsidRPr="00D35209" w14:paraId="0ADFD5B9" w14:textId="77777777" w:rsidTr="00B67FAB">
        <w:tc>
          <w:tcPr>
            <w:tcW w:w="1668" w:type="dxa"/>
            <w:vMerge w:val="restart"/>
          </w:tcPr>
          <w:p w14:paraId="3B5BEE39" w14:textId="21B74A20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s 265, 267, 268, 270, 271, 272, 273, 274, 277(2), 279, 280, 281, 282(2), 283, 284, 286, 288, 290, 291(3), 292, 293, 296, 299, 300, 303</w:t>
            </w:r>
          </w:p>
        </w:tc>
        <w:tc>
          <w:tcPr>
            <w:tcW w:w="2409" w:type="dxa"/>
            <w:vMerge w:val="restart"/>
          </w:tcPr>
          <w:p w14:paraId="77EFF01F" w14:textId="2919BAB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4ADBBBEA" w14:textId="5B1C84A0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All sections</w:t>
            </w:r>
          </w:p>
        </w:tc>
        <w:tc>
          <w:tcPr>
            <w:tcW w:w="3088" w:type="dxa"/>
          </w:tcPr>
          <w:p w14:paraId="7AEF54E8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Contract Executive</w:t>
            </w:r>
          </w:p>
          <w:p w14:paraId="50CEE0C4" w14:textId="202307C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240E6CBD" w14:textId="77777777" w:rsidTr="00B67FAB">
        <w:tc>
          <w:tcPr>
            <w:tcW w:w="1668" w:type="dxa"/>
            <w:vMerge/>
          </w:tcPr>
          <w:p w14:paraId="4816E12A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1C0BB556" w14:textId="3BB2898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8385DB7" w14:textId="7F72FA0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72FD8B8E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A</w:t>
            </w:r>
          </w:p>
          <w:p w14:paraId="30C8E29F" w14:textId="4A9937C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67B3ADC4" w14:textId="77777777" w:rsidTr="00B67FAB">
        <w:tc>
          <w:tcPr>
            <w:tcW w:w="1668" w:type="dxa"/>
            <w:vMerge/>
          </w:tcPr>
          <w:p w14:paraId="586E5F82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31D5B98" w14:textId="4B53A6C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84FC27D" w14:textId="78EFB0E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3A86A8F5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  <w:p w14:paraId="1D52D7B2" w14:textId="03DFC49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3DEAF0E0" w14:textId="77777777" w:rsidTr="00B67FAB">
        <w:tc>
          <w:tcPr>
            <w:tcW w:w="1668" w:type="dxa"/>
            <w:vMerge/>
          </w:tcPr>
          <w:p w14:paraId="731E2AEA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F3B9CC1" w14:textId="6333431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6CF975C5" w14:textId="1E630C4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A3FAB73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C</w:t>
            </w:r>
          </w:p>
          <w:p w14:paraId="676156BB" w14:textId="5B0C8463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499D5AB" w14:textId="77777777" w:rsidTr="00B67FAB">
        <w:tc>
          <w:tcPr>
            <w:tcW w:w="1668" w:type="dxa"/>
            <w:vMerge/>
          </w:tcPr>
          <w:p w14:paraId="792798F7" w14:textId="11313B0E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FE341F3" w14:textId="40A0C44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C65EF93" w14:textId="58DBB33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714BA52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A</w:t>
            </w:r>
          </w:p>
          <w:p w14:paraId="7F242287" w14:textId="3E3F8D1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28607598" w14:textId="77777777" w:rsidTr="00B67FAB">
        <w:tc>
          <w:tcPr>
            <w:tcW w:w="1668" w:type="dxa"/>
            <w:vMerge/>
          </w:tcPr>
          <w:p w14:paraId="5CA6CA66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77D4854" w14:textId="7296E794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C4C8852" w14:textId="7F7775F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6E984F9C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B</w:t>
            </w:r>
          </w:p>
          <w:p w14:paraId="05AF9DA0" w14:textId="613CA524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05A9C595" w14:textId="77777777" w:rsidTr="00B67FAB">
        <w:tc>
          <w:tcPr>
            <w:tcW w:w="1668" w:type="dxa"/>
            <w:vMerge/>
          </w:tcPr>
          <w:p w14:paraId="178C1EFD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E7BD6B8" w14:textId="223F086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1FE941FD" w14:textId="24F5398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460A33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C</w:t>
            </w:r>
          </w:p>
          <w:p w14:paraId="758D906C" w14:textId="6433055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6FEEE7C9" w14:textId="77777777" w:rsidTr="00B67FAB">
        <w:tc>
          <w:tcPr>
            <w:tcW w:w="1668" w:type="dxa"/>
            <w:vMerge/>
          </w:tcPr>
          <w:p w14:paraId="5D0DA7D0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38BA704" w14:textId="6732707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F930BDC" w14:textId="6EADD8A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A7B7078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Technical Officer 4</w:t>
            </w:r>
          </w:p>
          <w:p w14:paraId="6FEBC9BA" w14:textId="47A11A5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09AE4E1" w14:textId="77777777" w:rsidTr="00B67FAB">
        <w:tc>
          <w:tcPr>
            <w:tcW w:w="1668" w:type="dxa"/>
            <w:vMerge/>
          </w:tcPr>
          <w:p w14:paraId="64B04422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16FFF3A9" w14:textId="15129580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 w:val="restart"/>
          </w:tcPr>
          <w:p w14:paraId="7433592E" w14:textId="1DCD6366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5932A9F0" w14:textId="150A46E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 xml:space="preserve">Administrative </w:t>
            </w:r>
            <w:r>
              <w:rPr>
                <w:szCs w:val="24"/>
              </w:rPr>
              <w:t>Services</w:t>
            </w:r>
            <w:r w:rsidRPr="00185862">
              <w:rPr>
                <w:szCs w:val="24"/>
              </w:rPr>
              <w:t xml:space="preserve"> Officer 5</w:t>
            </w:r>
          </w:p>
        </w:tc>
      </w:tr>
      <w:tr w:rsidR="000E2642" w:rsidRPr="00D35209" w14:paraId="764F9AC0" w14:textId="77777777" w:rsidTr="00B67FAB">
        <w:tc>
          <w:tcPr>
            <w:tcW w:w="1668" w:type="dxa"/>
            <w:vMerge/>
          </w:tcPr>
          <w:p w14:paraId="114B6CB3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283C987" w14:textId="54C13A9C" w:rsidR="000E2642" w:rsidRPr="00185862" w:rsidRDefault="000E2642" w:rsidP="000E2642">
            <w:pPr>
              <w:ind w:hanging="6"/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44D72785" w14:textId="62BBABF8" w:rsidR="000E2642" w:rsidRPr="00AE030D" w:rsidRDefault="000E2642" w:rsidP="000E2642">
            <w:pPr>
              <w:ind w:hanging="6"/>
              <w:rPr>
                <w:szCs w:val="24"/>
              </w:rPr>
            </w:pPr>
          </w:p>
        </w:tc>
        <w:tc>
          <w:tcPr>
            <w:tcW w:w="3088" w:type="dxa"/>
          </w:tcPr>
          <w:p w14:paraId="66DCB256" w14:textId="77777777" w:rsidR="000E2642" w:rsidRDefault="000E2642" w:rsidP="000E2642">
            <w:pPr>
              <w:ind w:hanging="6"/>
              <w:rPr>
                <w:szCs w:val="24"/>
              </w:rPr>
            </w:pPr>
            <w:r w:rsidRPr="00185862">
              <w:rPr>
                <w:szCs w:val="24"/>
              </w:rPr>
              <w:t>Senior Park Ranger 3</w:t>
            </w:r>
          </w:p>
          <w:p w14:paraId="1595C428" w14:textId="757D66C6" w:rsidR="000E2642" w:rsidRPr="00185862" w:rsidRDefault="000E2642" w:rsidP="000E2642">
            <w:pPr>
              <w:ind w:hanging="6"/>
              <w:rPr>
                <w:szCs w:val="24"/>
              </w:rPr>
            </w:pPr>
          </w:p>
        </w:tc>
      </w:tr>
      <w:tr w:rsidR="000E2642" w:rsidRPr="00D35209" w14:paraId="741EA906" w14:textId="77777777" w:rsidTr="00B67FAB">
        <w:tc>
          <w:tcPr>
            <w:tcW w:w="1668" w:type="dxa"/>
            <w:vMerge/>
          </w:tcPr>
          <w:p w14:paraId="0C8DB5B2" w14:textId="77777777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14:paraId="338029E8" w14:textId="718F027C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56D4849E" w14:textId="165F36C0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31F08B59" w14:textId="5DC4263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</w:tbl>
    <w:p w14:paraId="3EE0DDE4" w14:textId="53AD5CBA" w:rsidR="000E279F" w:rsidRDefault="000E279F"/>
    <w:p w14:paraId="3CCB30CD" w14:textId="5A1BEB28" w:rsidR="000E279F" w:rsidRDefault="000E279F"/>
    <w:p w14:paraId="7C1950B1" w14:textId="72399D78" w:rsidR="000E279F" w:rsidRDefault="000E279F"/>
    <w:p w14:paraId="74B369BD" w14:textId="1CCF124F" w:rsidR="000E279F" w:rsidRDefault="000E279F"/>
    <w:p w14:paraId="4EFE1E97" w14:textId="77777777" w:rsidR="000E2642" w:rsidRDefault="000E2642"/>
    <w:p w14:paraId="08CD5EE1" w14:textId="49BD93FC" w:rsidR="000E279F" w:rsidRDefault="000E279F"/>
    <w:p w14:paraId="1EB0A12E" w14:textId="79241E40" w:rsidR="000E279F" w:rsidRDefault="000E279F"/>
    <w:p w14:paraId="79A97475" w14:textId="77777777" w:rsidR="000E279F" w:rsidRDefault="000E279F"/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0E2642" w:rsidRPr="00D35209" w14:paraId="26615260" w14:textId="77777777" w:rsidTr="00B67FAB">
        <w:tc>
          <w:tcPr>
            <w:tcW w:w="1668" w:type="dxa"/>
          </w:tcPr>
          <w:p w14:paraId="1D936FEF" w14:textId="77777777" w:rsidR="000E2642" w:rsidRPr="0089235A" w:rsidRDefault="000E2642" w:rsidP="000E2642">
            <w:pPr>
              <w:tabs>
                <w:tab w:val="left" w:pos="432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</w:t>
            </w:r>
            <w:r w:rsidRPr="0089235A">
              <w:rPr>
                <w:rFonts w:ascii="Arial" w:hAnsi="Arial" w:cs="Arial"/>
                <w:b/>
                <w:color w:val="000000"/>
              </w:rPr>
              <w:t>olumn 1</w:t>
            </w:r>
            <w:r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78363080" w14:textId="3C39F0B4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89235A">
              <w:rPr>
                <w:rFonts w:ascii="Arial" w:hAnsi="Arial" w:cs="Arial"/>
                <w:b/>
                <w:color w:val="000000"/>
              </w:rPr>
              <w:t>rovision</w:t>
            </w:r>
          </w:p>
        </w:tc>
        <w:tc>
          <w:tcPr>
            <w:tcW w:w="2409" w:type="dxa"/>
          </w:tcPr>
          <w:p w14:paraId="15D401CF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2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51EF8BE5" w14:textId="01562291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Branch of EPSDD</w:t>
            </w:r>
          </w:p>
        </w:tc>
        <w:tc>
          <w:tcPr>
            <w:tcW w:w="1730" w:type="dxa"/>
          </w:tcPr>
          <w:p w14:paraId="6078C946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3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6DD6B185" w14:textId="14CE6FE7" w:rsidR="000E2642" w:rsidRPr="00CA6D11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088" w:type="dxa"/>
          </w:tcPr>
          <w:p w14:paraId="4EA7BE51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4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606539A5" w14:textId="143D1B9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Classification</w:t>
            </w:r>
          </w:p>
        </w:tc>
      </w:tr>
      <w:tr w:rsidR="000E2642" w:rsidRPr="00D35209" w14:paraId="3ED62E06" w14:textId="77777777" w:rsidTr="00B67FAB">
        <w:tc>
          <w:tcPr>
            <w:tcW w:w="1668" w:type="dxa"/>
            <w:vMerge w:val="restart"/>
          </w:tcPr>
          <w:p w14:paraId="66F0B494" w14:textId="1317A702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 329</w:t>
            </w:r>
          </w:p>
        </w:tc>
        <w:tc>
          <w:tcPr>
            <w:tcW w:w="2409" w:type="dxa"/>
            <w:vMerge w:val="restart"/>
          </w:tcPr>
          <w:p w14:paraId="5083E14A" w14:textId="635EAD1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6E66BBCE" w14:textId="4224478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CA6D11">
              <w:rPr>
                <w:szCs w:val="24"/>
              </w:rPr>
              <w:t>All sections</w:t>
            </w:r>
          </w:p>
        </w:tc>
        <w:tc>
          <w:tcPr>
            <w:tcW w:w="3088" w:type="dxa"/>
          </w:tcPr>
          <w:p w14:paraId="137DAC1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Contract Executive</w:t>
            </w:r>
          </w:p>
          <w:p w14:paraId="3B4C8348" w14:textId="51BE7AE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EF0F476" w14:textId="77777777" w:rsidTr="00B67FAB">
        <w:tc>
          <w:tcPr>
            <w:tcW w:w="1668" w:type="dxa"/>
            <w:vMerge/>
          </w:tcPr>
          <w:p w14:paraId="39B06DB4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8714BBA" w14:textId="64D55B1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D72CE25" w14:textId="6C72FB1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1D0DBCA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A</w:t>
            </w:r>
          </w:p>
          <w:p w14:paraId="406D694F" w14:textId="573FB35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5CF043FB" w14:textId="77777777" w:rsidTr="00B67FAB">
        <w:tc>
          <w:tcPr>
            <w:tcW w:w="1668" w:type="dxa"/>
            <w:vMerge/>
          </w:tcPr>
          <w:p w14:paraId="0CDF38D9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26B4D222" w14:textId="68150D8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1EE2B09" w14:textId="1217DDC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32A1C36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  <w:p w14:paraId="6A949879" w14:textId="048CA88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1E7620CC" w14:textId="77777777" w:rsidTr="00B67FAB">
        <w:tc>
          <w:tcPr>
            <w:tcW w:w="1668" w:type="dxa"/>
            <w:vMerge/>
          </w:tcPr>
          <w:p w14:paraId="086CEB40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4E44362" w14:textId="0AB4AB0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3FA0920" w14:textId="38A4D4B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F5C5B4E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C</w:t>
            </w:r>
          </w:p>
          <w:p w14:paraId="55899B6A" w14:textId="2188FCF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71525DFB" w14:textId="77777777" w:rsidTr="00B67FAB">
        <w:tc>
          <w:tcPr>
            <w:tcW w:w="1668" w:type="dxa"/>
            <w:vMerge/>
          </w:tcPr>
          <w:p w14:paraId="34D50581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0688D0A" w14:textId="501284E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5F7B78F" w14:textId="2681691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2C54188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A</w:t>
            </w:r>
          </w:p>
          <w:p w14:paraId="6B410612" w14:textId="5A6228D4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0CA76AFE" w14:textId="77777777" w:rsidTr="00B67FAB">
        <w:tc>
          <w:tcPr>
            <w:tcW w:w="1668" w:type="dxa"/>
            <w:vMerge/>
          </w:tcPr>
          <w:p w14:paraId="2974690F" w14:textId="42209626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1BCD6293" w14:textId="7181B62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314B67FC" w14:textId="4DAA684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E9FFEE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B</w:t>
            </w:r>
          </w:p>
          <w:p w14:paraId="71EF25B6" w14:textId="646FC330" w:rsidR="000E2642" w:rsidRPr="00185862" w:rsidRDefault="000E2642" w:rsidP="000E2642">
            <w:pPr>
              <w:tabs>
                <w:tab w:val="left" w:pos="4320"/>
              </w:tabs>
              <w:rPr>
                <w:szCs w:val="24"/>
                <w:highlight w:val="yellow"/>
              </w:rPr>
            </w:pPr>
          </w:p>
        </w:tc>
      </w:tr>
      <w:tr w:rsidR="000E2642" w:rsidRPr="00D35209" w14:paraId="0159DF38" w14:textId="77777777" w:rsidTr="00B67FAB">
        <w:tc>
          <w:tcPr>
            <w:tcW w:w="1668" w:type="dxa"/>
            <w:vMerge/>
          </w:tcPr>
          <w:p w14:paraId="58DEC3C5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8A6C8A7" w14:textId="183622B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16C8FB3" w14:textId="1D70725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1E91C2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C</w:t>
            </w:r>
          </w:p>
          <w:p w14:paraId="750938BA" w14:textId="4B02B511" w:rsidR="000E2642" w:rsidRPr="00185862" w:rsidDel="00934379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7547209D" w14:textId="77777777" w:rsidTr="00B67FAB">
        <w:tc>
          <w:tcPr>
            <w:tcW w:w="1668" w:type="dxa"/>
            <w:vMerge/>
          </w:tcPr>
          <w:p w14:paraId="7EC55F88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2396A99" w14:textId="6FDF1FB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FBB496C" w14:textId="7DDE828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8ED3EE2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Technical Officer 4</w:t>
            </w:r>
          </w:p>
          <w:p w14:paraId="74EEE3B5" w14:textId="35278A31" w:rsidR="000E2642" w:rsidRPr="00185862" w:rsidDel="00934379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682017AD" w14:textId="77777777" w:rsidTr="00B67FAB">
        <w:tc>
          <w:tcPr>
            <w:tcW w:w="1668" w:type="dxa"/>
            <w:vMerge/>
          </w:tcPr>
          <w:p w14:paraId="2C8D07AF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8A9EEAB" w14:textId="5DCFDF9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A360AB6" w14:textId="5C42BE4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816B8EE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Veterinary Officer 2</w:t>
            </w:r>
          </w:p>
          <w:p w14:paraId="396C9A98" w14:textId="50925013" w:rsidR="000E2642" w:rsidRPr="00185862" w:rsidDel="00934379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2607B5F9" w14:textId="77777777" w:rsidTr="00B67FAB">
        <w:tc>
          <w:tcPr>
            <w:tcW w:w="1668" w:type="dxa"/>
            <w:vMerge/>
          </w:tcPr>
          <w:p w14:paraId="481458B8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B123DFD" w14:textId="0AC2258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35E0F3F1" w14:textId="078B659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21338A61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Veterinary Officer 3</w:t>
            </w:r>
          </w:p>
          <w:p w14:paraId="4F9C6F2C" w14:textId="3AC135A3" w:rsidR="000E2642" w:rsidRPr="00185862" w:rsidDel="00934379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3B5181F4" w14:textId="77777777" w:rsidTr="00B67FAB">
        <w:tc>
          <w:tcPr>
            <w:tcW w:w="1668" w:type="dxa"/>
            <w:vMerge/>
          </w:tcPr>
          <w:p w14:paraId="162B22F7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FE2C4FF" w14:textId="5526C5A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 w:val="restart"/>
          </w:tcPr>
          <w:p w14:paraId="69AC58B4" w14:textId="6DEF789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9A3E97">
              <w:rPr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0FE90D77" w14:textId="5A3A3C7A" w:rsidR="000E2642" w:rsidRPr="00185862" w:rsidDel="00934379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 xml:space="preserve">Administrative </w:t>
            </w:r>
            <w:r>
              <w:rPr>
                <w:szCs w:val="24"/>
              </w:rPr>
              <w:t>Services</w:t>
            </w:r>
            <w:r w:rsidRPr="00185862">
              <w:rPr>
                <w:szCs w:val="24"/>
              </w:rPr>
              <w:t xml:space="preserve"> Officer 5</w:t>
            </w:r>
          </w:p>
        </w:tc>
      </w:tr>
      <w:tr w:rsidR="000E2642" w:rsidRPr="00D35209" w14:paraId="613609C0" w14:textId="77777777" w:rsidTr="00B67FAB">
        <w:tc>
          <w:tcPr>
            <w:tcW w:w="1668" w:type="dxa"/>
            <w:vMerge/>
          </w:tcPr>
          <w:p w14:paraId="0DC0405C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3F0F103" w14:textId="4B7932B7" w:rsidR="000E2642" w:rsidRPr="00185862" w:rsidRDefault="000E2642" w:rsidP="000E2642">
            <w:pPr>
              <w:ind w:hanging="6"/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D5AE2A0" w14:textId="039B8647" w:rsidR="000E2642" w:rsidRPr="00185862" w:rsidRDefault="000E2642" w:rsidP="000E2642">
            <w:pPr>
              <w:ind w:hanging="6"/>
              <w:rPr>
                <w:szCs w:val="24"/>
              </w:rPr>
            </w:pPr>
          </w:p>
        </w:tc>
        <w:tc>
          <w:tcPr>
            <w:tcW w:w="3088" w:type="dxa"/>
          </w:tcPr>
          <w:p w14:paraId="50C67661" w14:textId="77777777" w:rsidR="000E2642" w:rsidRDefault="000E2642" w:rsidP="000E2642">
            <w:pPr>
              <w:ind w:hanging="6"/>
              <w:rPr>
                <w:szCs w:val="24"/>
              </w:rPr>
            </w:pPr>
            <w:r w:rsidRPr="00185862">
              <w:rPr>
                <w:szCs w:val="24"/>
              </w:rPr>
              <w:t xml:space="preserve">Senior Park Ranger </w:t>
            </w:r>
            <w:r>
              <w:rPr>
                <w:szCs w:val="24"/>
              </w:rPr>
              <w:t>3</w:t>
            </w:r>
          </w:p>
          <w:p w14:paraId="2371B1BC" w14:textId="22BD3C7E" w:rsidR="000E2642" w:rsidRPr="00401DFB" w:rsidRDefault="000E2642" w:rsidP="000E2642">
            <w:pPr>
              <w:ind w:hanging="6"/>
              <w:rPr>
                <w:szCs w:val="24"/>
              </w:rPr>
            </w:pPr>
          </w:p>
        </w:tc>
      </w:tr>
      <w:tr w:rsidR="000E2642" w:rsidRPr="00D35209" w14:paraId="3D5DDB14" w14:textId="77777777" w:rsidTr="00B67FAB">
        <w:tc>
          <w:tcPr>
            <w:tcW w:w="1668" w:type="dxa"/>
            <w:vMerge/>
          </w:tcPr>
          <w:p w14:paraId="404452FD" w14:textId="77777777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</w:p>
        </w:tc>
        <w:tc>
          <w:tcPr>
            <w:tcW w:w="2409" w:type="dxa"/>
          </w:tcPr>
          <w:p w14:paraId="18308BCE" w14:textId="37C0422B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197013C9" w14:textId="65B74CE0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7BB3D777" w14:textId="440D24B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  <w:tr w:rsidR="000E2642" w:rsidRPr="00D35209" w14:paraId="19F19E78" w14:textId="77777777" w:rsidTr="00B67FAB">
        <w:tc>
          <w:tcPr>
            <w:tcW w:w="1668" w:type="dxa"/>
          </w:tcPr>
          <w:p w14:paraId="5941BEA1" w14:textId="18B93802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 331</w:t>
            </w:r>
          </w:p>
        </w:tc>
        <w:tc>
          <w:tcPr>
            <w:tcW w:w="2409" w:type="dxa"/>
          </w:tcPr>
          <w:p w14:paraId="1B885A0F" w14:textId="5227C9A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58F3C4D8" w14:textId="5B706E79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4A3AFF34" w14:textId="46E8995E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</w:tbl>
    <w:p w14:paraId="74DB7E98" w14:textId="239482DC" w:rsidR="000E2642" w:rsidRDefault="000E2642"/>
    <w:p w14:paraId="136CEC4B" w14:textId="54B1BFD4" w:rsidR="000E2642" w:rsidRDefault="000E2642"/>
    <w:p w14:paraId="421905E7" w14:textId="5504393F" w:rsidR="000E2642" w:rsidRDefault="000E2642"/>
    <w:p w14:paraId="1E1506EC" w14:textId="27B747D4" w:rsidR="000E2642" w:rsidRDefault="000E2642"/>
    <w:p w14:paraId="3D4B5D6B" w14:textId="0F4B9DB4" w:rsidR="000E2642" w:rsidRDefault="000E2642"/>
    <w:p w14:paraId="62EDAEF9" w14:textId="535E6338" w:rsidR="000E2642" w:rsidRDefault="000E2642"/>
    <w:p w14:paraId="6711303C" w14:textId="19746649" w:rsidR="000E2642" w:rsidRDefault="000E2642"/>
    <w:p w14:paraId="2184B4FF" w14:textId="7B205022" w:rsidR="000E2642" w:rsidRDefault="000E2642"/>
    <w:p w14:paraId="21AF1CB8" w14:textId="55ED75C4" w:rsidR="000E2642" w:rsidRDefault="000E2642"/>
    <w:p w14:paraId="11CBBF84" w14:textId="507EE03A" w:rsidR="000E2642" w:rsidRDefault="000E2642"/>
    <w:p w14:paraId="564EBA62" w14:textId="686D54A9" w:rsidR="000E2642" w:rsidRDefault="000E2642"/>
    <w:p w14:paraId="4555D2BA" w14:textId="088202AA" w:rsidR="000E2642" w:rsidRDefault="000E2642"/>
    <w:p w14:paraId="7EACE61B" w14:textId="77777777" w:rsidR="000E2642" w:rsidRDefault="000E2642"/>
    <w:p w14:paraId="1FD72C66" w14:textId="77777777" w:rsidR="000E2642" w:rsidRDefault="000E2642"/>
    <w:p w14:paraId="32FE3694" w14:textId="5D809964" w:rsidR="000E2642" w:rsidRDefault="000E2642"/>
    <w:p w14:paraId="29897210" w14:textId="18E99666" w:rsidR="000E2642" w:rsidRDefault="000E2642"/>
    <w:p w14:paraId="543B7E93" w14:textId="0973BE19" w:rsidR="000E2642" w:rsidRDefault="000E2642"/>
    <w:p w14:paraId="38507FC0" w14:textId="0341CB36" w:rsidR="000E2642" w:rsidRDefault="000E2642"/>
    <w:p w14:paraId="0E1D7DA9" w14:textId="1C6A61DD" w:rsidR="000E2642" w:rsidRDefault="000E2642"/>
    <w:p w14:paraId="38391EDF" w14:textId="77777777" w:rsidR="000E2642" w:rsidRDefault="000E2642"/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730"/>
        <w:gridCol w:w="3088"/>
      </w:tblGrid>
      <w:tr w:rsidR="000E2642" w:rsidRPr="00D35209" w14:paraId="79A9F8C2" w14:textId="77777777" w:rsidTr="00B67FAB">
        <w:tc>
          <w:tcPr>
            <w:tcW w:w="1668" w:type="dxa"/>
          </w:tcPr>
          <w:p w14:paraId="4E48DB8D" w14:textId="77777777" w:rsidR="000E2642" w:rsidRPr="0089235A" w:rsidRDefault="000E2642" w:rsidP="000E2642">
            <w:pPr>
              <w:tabs>
                <w:tab w:val="left" w:pos="432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c</w:t>
            </w:r>
            <w:r w:rsidRPr="0089235A">
              <w:rPr>
                <w:rFonts w:ascii="Arial" w:hAnsi="Arial" w:cs="Arial"/>
                <w:b/>
                <w:color w:val="000000"/>
              </w:rPr>
              <w:t>olumn 1</w:t>
            </w:r>
            <w:r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0DCC628A" w14:textId="5C1B8C15" w:rsidR="000E2642" w:rsidRPr="00CD1568" w:rsidRDefault="000E2642" w:rsidP="000E2642">
            <w:pPr>
              <w:tabs>
                <w:tab w:val="left" w:pos="4320"/>
              </w:tabs>
              <w:rPr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P</w:t>
            </w:r>
            <w:r w:rsidRPr="0089235A">
              <w:rPr>
                <w:rFonts w:ascii="Arial" w:hAnsi="Arial" w:cs="Arial"/>
                <w:b/>
                <w:color w:val="000000"/>
              </w:rPr>
              <w:t>rovision</w:t>
            </w:r>
          </w:p>
        </w:tc>
        <w:tc>
          <w:tcPr>
            <w:tcW w:w="2409" w:type="dxa"/>
          </w:tcPr>
          <w:p w14:paraId="27D9F5FF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2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74ED1186" w14:textId="6FBEEE7B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Branch of EPSDD</w:t>
            </w:r>
          </w:p>
        </w:tc>
        <w:tc>
          <w:tcPr>
            <w:tcW w:w="1730" w:type="dxa"/>
          </w:tcPr>
          <w:p w14:paraId="0ACFE364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3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45C62B84" w14:textId="64532CCC" w:rsidR="000E2642" w:rsidRPr="00864C06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088" w:type="dxa"/>
          </w:tcPr>
          <w:p w14:paraId="65EA7429" w14:textId="77777777" w:rsidR="000E2642" w:rsidRPr="00FA5290" w:rsidRDefault="000E2642" w:rsidP="000E2642">
            <w:pPr>
              <w:rPr>
                <w:rFonts w:ascii="Arial" w:hAnsi="Arial" w:cs="Arial"/>
                <w:b/>
              </w:rPr>
            </w:pPr>
            <w:r w:rsidRPr="00FA5290">
              <w:rPr>
                <w:rFonts w:ascii="Arial" w:hAnsi="Arial" w:cs="Arial"/>
                <w:b/>
              </w:rPr>
              <w:t>column 4</w:t>
            </w:r>
            <w:r w:rsidRPr="00FA5290">
              <w:rPr>
                <w:rFonts w:ascii="Calibri Light" w:hAnsi="Calibri Light" w:cs="Calibri Light"/>
                <w:szCs w:val="24"/>
                <w:lang w:eastAsia="en-AU"/>
              </w:rPr>
              <w:t>—</w:t>
            </w:r>
          </w:p>
          <w:p w14:paraId="5E80437D" w14:textId="6E7731D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FA5290">
              <w:rPr>
                <w:rFonts w:ascii="Arial" w:hAnsi="Arial" w:cs="Arial"/>
                <w:b/>
              </w:rPr>
              <w:t>Classification</w:t>
            </w:r>
          </w:p>
        </w:tc>
      </w:tr>
      <w:tr w:rsidR="000E2642" w:rsidRPr="00D35209" w14:paraId="41470E22" w14:textId="77777777" w:rsidTr="00B67FAB">
        <w:tc>
          <w:tcPr>
            <w:tcW w:w="1668" w:type="dxa"/>
            <w:vMerge w:val="restart"/>
          </w:tcPr>
          <w:p w14:paraId="65592A33" w14:textId="4C171E92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  <w:r w:rsidRPr="00CD1568">
              <w:rPr>
                <w:color w:val="000000"/>
                <w:szCs w:val="24"/>
              </w:rPr>
              <w:t>Section 333</w:t>
            </w:r>
          </w:p>
        </w:tc>
        <w:tc>
          <w:tcPr>
            <w:tcW w:w="2409" w:type="dxa"/>
            <w:vMerge w:val="restart"/>
          </w:tcPr>
          <w:p w14:paraId="3CE33961" w14:textId="034B117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741D129B" w14:textId="71EADA13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864C06">
              <w:rPr>
                <w:szCs w:val="24"/>
              </w:rPr>
              <w:t>All sections</w:t>
            </w:r>
          </w:p>
        </w:tc>
        <w:tc>
          <w:tcPr>
            <w:tcW w:w="3088" w:type="dxa"/>
          </w:tcPr>
          <w:p w14:paraId="1C63AB1A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Contract Executive</w:t>
            </w:r>
          </w:p>
          <w:p w14:paraId="28B4C0BE" w14:textId="7639A45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203F233" w14:textId="77777777" w:rsidTr="00B67FAB">
        <w:tc>
          <w:tcPr>
            <w:tcW w:w="1668" w:type="dxa"/>
            <w:vMerge/>
          </w:tcPr>
          <w:p w14:paraId="5DF5FE73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44B06A2" w14:textId="51506EBF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D4A5510" w14:textId="73E3008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5EC2C250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A</w:t>
            </w:r>
          </w:p>
          <w:p w14:paraId="412F6249" w14:textId="36A7CF2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058B9187" w14:textId="77777777" w:rsidTr="00B67FAB">
        <w:tc>
          <w:tcPr>
            <w:tcW w:w="1668" w:type="dxa"/>
            <w:vMerge/>
          </w:tcPr>
          <w:p w14:paraId="2C6F57BC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9B52B8E" w14:textId="15B5887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654AE4C" w14:textId="6698227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5115212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  <w:p w14:paraId="0C6D10F4" w14:textId="70A56B4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6A497092" w14:textId="77777777" w:rsidTr="00B67FAB">
        <w:tc>
          <w:tcPr>
            <w:tcW w:w="1668" w:type="dxa"/>
            <w:vMerge/>
          </w:tcPr>
          <w:p w14:paraId="565A96CC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543301EA" w14:textId="70418A2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43DD54BC" w14:textId="756E3C5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3BF54F3A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C</w:t>
            </w:r>
          </w:p>
          <w:p w14:paraId="6C57F722" w14:textId="548636E8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09431AE7" w14:textId="77777777" w:rsidTr="00B67FAB">
        <w:tc>
          <w:tcPr>
            <w:tcW w:w="1668" w:type="dxa"/>
            <w:vMerge/>
          </w:tcPr>
          <w:p w14:paraId="1E7088C7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BD35072" w14:textId="1D5E189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24C20DB7" w14:textId="210EAA8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71CC28DE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A</w:t>
            </w:r>
          </w:p>
          <w:p w14:paraId="5E3BF7CF" w14:textId="4048B14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0115C50E" w14:textId="77777777" w:rsidTr="00B67FAB">
        <w:tc>
          <w:tcPr>
            <w:tcW w:w="1668" w:type="dxa"/>
            <w:vMerge/>
          </w:tcPr>
          <w:p w14:paraId="6E6BC39E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452DC8CF" w14:textId="3DE14C37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087D7702" w14:textId="4AB0E8D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37E4AB22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B</w:t>
            </w:r>
          </w:p>
          <w:p w14:paraId="373C6AFA" w14:textId="21AAFE2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34E07595" w14:textId="77777777" w:rsidTr="00B67FAB">
        <w:tc>
          <w:tcPr>
            <w:tcW w:w="1668" w:type="dxa"/>
            <w:vMerge/>
          </w:tcPr>
          <w:p w14:paraId="3B356727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70AF711F" w14:textId="0735B62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1593A368" w14:textId="7FE24EB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60FE5C9F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rofessional Officer C</w:t>
            </w:r>
          </w:p>
          <w:p w14:paraId="0AC31E6F" w14:textId="5A85FB16" w:rsidR="000E2642" w:rsidRPr="00185862" w:rsidRDefault="000E2642" w:rsidP="000E2642">
            <w:pPr>
              <w:tabs>
                <w:tab w:val="left" w:pos="4320"/>
              </w:tabs>
              <w:rPr>
                <w:b/>
                <w:szCs w:val="24"/>
              </w:rPr>
            </w:pPr>
          </w:p>
        </w:tc>
      </w:tr>
      <w:tr w:rsidR="000E2642" w:rsidRPr="00D35209" w14:paraId="55710D43" w14:textId="77777777" w:rsidTr="00B67FAB">
        <w:tc>
          <w:tcPr>
            <w:tcW w:w="1668" w:type="dxa"/>
            <w:vMerge/>
          </w:tcPr>
          <w:p w14:paraId="220B99D7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6132307" w14:textId="32996CF4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17338AF4" w14:textId="27F3641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5081E55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Technical Officer 4</w:t>
            </w:r>
          </w:p>
          <w:p w14:paraId="3219963D" w14:textId="4CED41F4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49F936F" w14:textId="77777777" w:rsidTr="00B67FAB">
        <w:tc>
          <w:tcPr>
            <w:tcW w:w="1668" w:type="dxa"/>
            <w:vMerge/>
          </w:tcPr>
          <w:p w14:paraId="6D16B11B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700B7B8" w14:textId="42F5995E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4194CCA2" w14:textId="3F532EC1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54516419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Veterinary Officer 2</w:t>
            </w:r>
          </w:p>
          <w:p w14:paraId="1A955CFC" w14:textId="638083E9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412E9221" w14:textId="77777777" w:rsidTr="00B67FAB">
        <w:tc>
          <w:tcPr>
            <w:tcW w:w="1668" w:type="dxa"/>
            <w:vMerge/>
          </w:tcPr>
          <w:p w14:paraId="38E7EB8E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81055C0" w14:textId="630984F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75B660D1" w14:textId="753573A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51657EA9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Veterinary Officer 3</w:t>
            </w:r>
          </w:p>
          <w:p w14:paraId="34448572" w14:textId="517A06D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39EB6D3D" w14:textId="77777777" w:rsidTr="00B67FAB">
        <w:tc>
          <w:tcPr>
            <w:tcW w:w="1668" w:type="dxa"/>
            <w:vMerge/>
          </w:tcPr>
          <w:p w14:paraId="32A8E351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3E189CF1" w14:textId="7F3FAF94" w:rsidR="000E2642" w:rsidRPr="00185862" w:rsidRDefault="000E2642" w:rsidP="000E2642">
            <w:pPr>
              <w:ind w:hanging="6"/>
              <w:rPr>
                <w:szCs w:val="24"/>
              </w:rPr>
            </w:pPr>
          </w:p>
        </w:tc>
        <w:tc>
          <w:tcPr>
            <w:tcW w:w="1730" w:type="dxa"/>
            <w:vMerge w:val="restart"/>
          </w:tcPr>
          <w:p w14:paraId="5149A064" w14:textId="6E1CADCB" w:rsidR="000E2642" w:rsidRPr="00185862" w:rsidRDefault="000E2642" w:rsidP="000E2642">
            <w:pPr>
              <w:ind w:hanging="6"/>
              <w:rPr>
                <w:szCs w:val="24"/>
              </w:rPr>
            </w:pPr>
            <w:r w:rsidRPr="009A3E97">
              <w:rPr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14256069" w14:textId="21489242" w:rsidR="000E2642" w:rsidRPr="00185862" w:rsidRDefault="000E2642" w:rsidP="000E2642">
            <w:pPr>
              <w:ind w:hanging="6"/>
              <w:rPr>
                <w:szCs w:val="24"/>
              </w:rPr>
            </w:pPr>
            <w:r w:rsidRPr="00185862">
              <w:rPr>
                <w:szCs w:val="24"/>
              </w:rPr>
              <w:t xml:space="preserve">Administrative </w:t>
            </w:r>
            <w:r>
              <w:rPr>
                <w:szCs w:val="24"/>
              </w:rPr>
              <w:t>Services</w:t>
            </w:r>
            <w:r w:rsidRPr="00185862">
              <w:rPr>
                <w:szCs w:val="24"/>
              </w:rPr>
              <w:t xml:space="preserve"> Officer 5</w:t>
            </w:r>
          </w:p>
        </w:tc>
      </w:tr>
      <w:tr w:rsidR="000E2642" w:rsidRPr="00D35209" w14:paraId="40CBB9F5" w14:textId="77777777" w:rsidTr="00B67FAB">
        <w:tc>
          <w:tcPr>
            <w:tcW w:w="1668" w:type="dxa"/>
            <w:vMerge/>
          </w:tcPr>
          <w:p w14:paraId="17CA9B33" w14:textId="77777777" w:rsidR="000E2642" w:rsidRPr="00CD1568" w:rsidRDefault="000E2642" w:rsidP="000E2642">
            <w:pPr>
              <w:tabs>
                <w:tab w:val="left" w:pos="4320"/>
              </w:tabs>
              <w:rPr>
                <w:b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26E21EC4" w14:textId="493FC085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4BC30471" w14:textId="1EA1FFAC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151760BB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ark Ranger 3</w:t>
            </w:r>
          </w:p>
          <w:p w14:paraId="52B0A56E" w14:textId="47DA19AA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</w:tr>
      <w:tr w:rsidR="000E2642" w:rsidRPr="00D35209" w14:paraId="534A0D36" w14:textId="77777777" w:rsidTr="00B67FAB">
        <w:tc>
          <w:tcPr>
            <w:tcW w:w="1668" w:type="dxa"/>
            <w:vMerge/>
          </w:tcPr>
          <w:p w14:paraId="3A7D0023" w14:textId="77777777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2409" w:type="dxa"/>
          </w:tcPr>
          <w:p w14:paraId="687B0957" w14:textId="69E0CCC4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53224B83" w14:textId="701C7D80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65B7B28F" w14:textId="100792D6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  <w:tr w:rsidR="000E2642" w:rsidRPr="00D35209" w14:paraId="25E0C1CA" w14:textId="77777777" w:rsidTr="00B67FAB">
        <w:tc>
          <w:tcPr>
            <w:tcW w:w="1668" w:type="dxa"/>
          </w:tcPr>
          <w:p w14:paraId="53805061" w14:textId="21101B1B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color w:val="000000"/>
                <w:szCs w:val="24"/>
              </w:rPr>
              <w:t>Section 335(2)</w:t>
            </w:r>
          </w:p>
        </w:tc>
        <w:tc>
          <w:tcPr>
            <w:tcW w:w="2409" w:type="dxa"/>
          </w:tcPr>
          <w:p w14:paraId="54833453" w14:textId="512E0623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>
              <w:rPr>
                <w:szCs w:val="24"/>
              </w:rPr>
              <w:t>Conservator Support and Partnerships</w:t>
            </w:r>
          </w:p>
        </w:tc>
        <w:tc>
          <w:tcPr>
            <w:tcW w:w="1730" w:type="dxa"/>
          </w:tcPr>
          <w:p w14:paraId="487B36D5" w14:textId="6DAE5E14" w:rsidR="000E2642" w:rsidRPr="00AE030D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AE030D">
              <w:rPr>
                <w:szCs w:val="24"/>
              </w:rPr>
              <w:t>Conservator Liaison</w:t>
            </w:r>
          </w:p>
        </w:tc>
        <w:tc>
          <w:tcPr>
            <w:tcW w:w="3088" w:type="dxa"/>
          </w:tcPr>
          <w:p w14:paraId="7C986AC2" w14:textId="652A9119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 w:rsidRPr="00185862">
              <w:rPr>
                <w:szCs w:val="24"/>
              </w:rPr>
              <w:t>Senior Officer B</w:t>
            </w:r>
          </w:p>
        </w:tc>
      </w:tr>
      <w:tr w:rsidR="000E2642" w:rsidRPr="00D35209" w14:paraId="19885BA1" w14:textId="77777777" w:rsidTr="00B67FAB">
        <w:tc>
          <w:tcPr>
            <w:tcW w:w="1668" w:type="dxa"/>
            <w:vMerge w:val="restart"/>
          </w:tcPr>
          <w:p w14:paraId="3A77346E" w14:textId="20B1D754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color w:val="000000"/>
                <w:szCs w:val="24"/>
              </w:rPr>
              <w:t>Sections 335(3), 335(4)</w:t>
            </w:r>
          </w:p>
        </w:tc>
        <w:tc>
          <w:tcPr>
            <w:tcW w:w="2409" w:type="dxa"/>
            <w:vMerge w:val="restart"/>
          </w:tcPr>
          <w:p w14:paraId="4A76FE67" w14:textId="555C1EA6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  <w:vMerge w:val="restart"/>
          </w:tcPr>
          <w:p w14:paraId="520A897D" w14:textId="4A10AA09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3C203940" w14:textId="77777777" w:rsidR="000E2642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color w:val="000000"/>
                <w:szCs w:val="24"/>
              </w:rPr>
              <w:t>Senior Officer C</w:t>
            </w:r>
          </w:p>
          <w:p w14:paraId="0A2335D5" w14:textId="782EF2A9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</w:p>
        </w:tc>
      </w:tr>
      <w:tr w:rsidR="000E2642" w:rsidRPr="00D35209" w14:paraId="306F7515" w14:textId="77777777" w:rsidTr="00B67FAB">
        <w:tc>
          <w:tcPr>
            <w:tcW w:w="1668" w:type="dxa"/>
            <w:vMerge/>
          </w:tcPr>
          <w:p w14:paraId="1F2FE9DC" w14:textId="77777777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0CF2E81E" w14:textId="31E5809B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5DBF7846" w14:textId="2EE31CB2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0C2B6382" w14:textId="6BDB6B70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 w:rsidRPr="00185862">
              <w:rPr>
                <w:szCs w:val="24"/>
              </w:rPr>
              <w:t xml:space="preserve">Administrative </w:t>
            </w:r>
            <w:r>
              <w:rPr>
                <w:szCs w:val="24"/>
              </w:rPr>
              <w:t>Services</w:t>
            </w:r>
            <w:r w:rsidRPr="00185862">
              <w:rPr>
                <w:szCs w:val="24"/>
              </w:rPr>
              <w:t xml:space="preserve"> Officer 5</w:t>
            </w:r>
          </w:p>
        </w:tc>
      </w:tr>
      <w:tr w:rsidR="000E2642" w:rsidRPr="00D35209" w14:paraId="340A2998" w14:textId="77777777" w:rsidTr="00B67FAB">
        <w:tc>
          <w:tcPr>
            <w:tcW w:w="1668" w:type="dxa"/>
            <w:vMerge/>
          </w:tcPr>
          <w:p w14:paraId="3EEB614C" w14:textId="77777777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6C70ED4F" w14:textId="4C83920D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1730" w:type="dxa"/>
            <w:vMerge/>
          </w:tcPr>
          <w:p w14:paraId="434CD9CC" w14:textId="59D0ABE8" w:rsidR="000E2642" w:rsidRPr="0018586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</w:p>
        </w:tc>
        <w:tc>
          <w:tcPr>
            <w:tcW w:w="3088" w:type="dxa"/>
          </w:tcPr>
          <w:p w14:paraId="4ED4C137" w14:textId="77777777" w:rsidR="000E2642" w:rsidRDefault="000E2642" w:rsidP="000E2642">
            <w:pPr>
              <w:tabs>
                <w:tab w:val="left" w:pos="4320"/>
              </w:tabs>
              <w:rPr>
                <w:szCs w:val="24"/>
              </w:rPr>
            </w:pPr>
            <w:r w:rsidRPr="00185862">
              <w:rPr>
                <w:szCs w:val="24"/>
              </w:rPr>
              <w:t>Senior Park Ranger 3</w:t>
            </w:r>
          </w:p>
          <w:p w14:paraId="67008310" w14:textId="3B412FD5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</w:p>
        </w:tc>
      </w:tr>
      <w:tr w:rsidR="000E2642" w:rsidRPr="00D35209" w14:paraId="55964CDB" w14:textId="77777777" w:rsidTr="00B67FAB">
        <w:tc>
          <w:tcPr>
            <w:tcW w:w="1668" w:type="dxa"/>
            <w:vMerge w:val="restart"/>
          </w:tcPr>
          <w:p w14:paraId="77B1AD56" w14:textId="3AAE9FF4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color w:val="000000"/>
                <w:szCs w:val="24"/>
              </w:rPr>
              <w:t>Section</w:t>
            </w:r>
            <w:r>
              <w:rPr>
                <w:bCs/>
                <w:color w:val="000000"/>
                <w:szCs w:val="24"/>
              </w:rPr>
              <w:t>s</w:t>
            </w:r>
            <w:r w:rsidRPr="00126248">
              <w:rPr>
                <w:bCs/>
                <w:color w:val="000000"/>
                <w:szCs w:val="24"/>
              </w:rPr>
              <w:t xml:space="preserve"> 353(2)</w:t>
            </w:r>
            <w:r>
              <w:rPr>
                <w:bCs/>
                <w:color w:val="000000"/>
                <w:szCs w:val="24"/>
              </w:rPr>
              <w:t>,</w:t>
            </w:r>
            <w:r w:rsidRPr="00126248">
              <w:rPr>
                <w:bCs/>
                <w:color w:val="000000"/>
                <w:szCs w:val="24"/>
              </w:rPr>
              <w:t xml:space="preserve"> 354(2)</w:t>
            </w:r>
          </w:p>
        </w:tc>
        <w:tc>
          <w:tcPr>
            <w:tcW w:w="2409" w:type="dxa"/>
            <w:vMerge w:val="restart"/>
          </w:tcPr>
          <w:p w14:paraId="678F6E7F" w14:textId="25824CCD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>
              <w:rPr>
                <w:szCs w:val="24"/>
              </w:rPr>
              <w:t>Parks and Conservation Service</w:t>
            </w:r>
          </w:p>
        </w:tc>
        <w:tc>
          <w:tcPr>
            <w:tcW w:w="1730" w:type="dxa"/>
          </w:tcPr>
          <w:p w14:paraId="048EF773" w14:textId="12C92074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 w:rsidRPr="00126248">
              <w:rPr>
                <w:bCs/>
                <w:szCs w:val="24"/>
              </w:rPr>
              <w:t>All sections</w:t>
            </w:r>
          </w:p>
        </w:tc>
        <w:tc>
          <w:tcPr>
            <w:tcW w:w="3088" w:type="dxa"/>
          </w:tcPr>
          <w:p w14:paraId="1052D29D" w14:textId="77777777" w:rsidR="000E2642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 w:rsidRPr="00126248">
              <w:rPr>
                <w:bCs/>
                <w:szCs w:val="24"/>
              </w:rPr>
              <w:t>Contract Executive</w:t>
            </w:r>
          </w:p>
          <w:p w14:paraId="7653A4B0" w14:textId="297F364C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</w:p>
        </w:tc>
      </w:tr>
      <w:tr w:rsidR="000E2642" w:rsidRPr="00D35209" w14:paraId="6F838F08" w14:textId="77777777" w:rsidTr="00B67FAB">
        <w:tc>
          <w:tcPr>
            <w:tcW w:w="1668" w:type="dxa"/>
            <w:vMerge/>
          </w:tcPr>
          <w:p w14:paraId="020F5D35" w14:textId="77777777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2409" w:type="dxa"/>
            <w:vMerge/>
          </w:tcPr>
          <w:p w14:paraId="507B6C3E" w14:textId="530535B8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</w:p>
        </w:tc>
        <w:tc>
          <w:tcPr>
            <w:tcW w:w="1730" w:type="dxa"/>
          </w:tcPr>
          <w:p w14:paraId="29F458B9" w14:textId="09C873EB" w:rsidR="000E2642" w:rsidRPr="00126248" w:rsidRDefault="000E2642" w:rsidP="000E2642">
            <w:pPr>
              <w:tabs>
                <w:tab w:val="left" w:pos="4320"/>
              </w:tabs>
              <w:rPr>
                <w:bCs/>
                <w:color w:val="000000"/>
                <w:szCs w:val="24"/>
              </w:rPr>
            </w:pPr>
            <w:r w:rsidRPr="00126248">
              <w:rPr>
                <w:bCs/>
                <w:szCs w:val="24"/>
              </w:rPr>
              <w:t xml:space="preserve">Licensing and Compliance </w:t>
            </w:r>
          </w:p>
        </w:tc>
        <w:tc>
          <w:tcPr>
            <w:tcW w:w="3088" w:type="dxa"/>
          </w:tcPr>
          <w:p w14:paraId="22777719" w14:textId="24F510E1" w:rsidR="000E2642" w:rsidRPr="00126248" w:rsidRDefault="000E2642" w:rsidP="000E2642">
            <w:pPr>
              <w:tabs>
                <w:tab w:val="left" w:pos="4320"/>
              </w:tabs>
              <w:rPr>
                <w:bCs/>
                <w:szCs w:val="24"/>
              </w:rPr>
            </w:pPr>
            <w:r w:rsidRPr="00126248">
              <w:rPr>
                <w:bCs/>
                <w:color w:val="000000"/>
                <w:szCs w:val="24"/>
              </w:rPr>
              <w:t>Senior Officer C</w:t>
            </w:r>
          </w:p>
        </w:tc>
      </w:tr>
    </w:tbl>
    <w:p w14:paraId="4A293590" w14:textId="77777777" w:rsidR="00681263" w:rsidRPr="00E742E2" w:rsidRDefault="00681263" w:rsidP="00681263">
      <w:pPr>
        <w:tabs>
          <w:tab w:val="left" w:pos="4320"/>
        </w:tabs>
        <w:jc w:val="center"/>
        <w:rPr>
          <w:b/>
          <w:color w:val="000000"/>
          <w:sz w:val="12"/>
          <w:szCs w:val="28"/>
        </w:rPr>
      </w:pPr>
    </w:p>
    <w:sectPr w:rsidR="00681263" w:rsidRPr="00E742E2" w:rsidSect="00E742E2">
      <w:pgSz w:w="11907" w:h="16839" w:code="9"/>
      <w:pgMar w:top="1440" w:right="1800" w:bottom="1276" w:left="1800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C4BE" w14:textId="77777777" w:rsidR="00BA7F0D" w:rsidRDefault="00BA7F0D">
      <w:r>
        <w:separator/>
      </w:r>
    </w:p>
  </w:endnote>
  <w:endnote w:type="continuationSeparator" w:id="0">
    <w:p w14:paraId="081BF612" w14:textId="77777777" w:rsidR="00BA7F0D" w:rsidRDefault="00BA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F3B6" w14:textId="77777777" w:rsidR="00C0699A" w:rsidRDefault="00C0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07C" w14:textId="09F0801F" w:rsidR="003D0A82" w:rsidRDefault="003D0A82" w:rsidP="007E42A0">
    <w:pPr>
      <w:pStyle w:val="Footer"/>
      <w:spacing w:before="0"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4105">
      <w:rPr>
        <w:noProof/>
      </w:rPr>
      <w:t>2</w:t>
    </w:r>
    <w:r>
      <w:fldChar w:fldCharType="end"/>
    </w:r>
  </w:p>
  <w:p w14:paraId="6A6FDF8E" w14:textId="60E03090" w:rsidR="00C0699A" w:rsidRPr="00C0699A" w:rsidRDefault="00C0699A" w:rsidP="00C0699A">
    <w:pPr>
      <w:pStyle w:val="Footer"/>
      <w:spacing w:before="0" w:after="0"/>
      <w:jc w:val="center"/>
      <w:rPr>
        <w:rFonts w:cs="Arial"/>
        <w:noProof/>
        <w:sz w:val="14"/>
      </w:rPr>
    </w:pPr>
    <w:r w:rsidRPr="00C0699A">
      <w:rPr>
        <w:rFonts w:cs="Arial"/>
        <w:noProof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2E0D" w14:textId="4894A7A7" w:rsidR="00C0699A" w:rsidRPr="00C0699A" w:rsidRDefault="00C0699A" w:rsidP="00C0699A">
    <w:pPr>
      <w:pStyle w:val="Footer"/>
      <w:jc w:val="center"/>
      <w:rPr>
        <w:rFonts w:cs="Arial"/>
        <w:sz w:val="14"/>
      </w:rPr>
    </w:pPr>
    <w:r w:rsidRPr="00C0699A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BA2E" w14:textId="77777777" w:rsidR="00BA7F0D" w:rsidRDefault="00BA7F0D">
      <w:r>
        <w:separator/>
      </w:r>
    </w:p>
  </w:footnote>
  <w:footnote w:type="continuationSeparator" w:id="0">
    <w:p w14:paraId="4A146BB1" w14:textId="77777777" w:rsidR="00BA7F0D" w:rsidRDefault="00BA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D8AD" w14:textId="77777777" w:rsidR="00C0699A" w:rsidRDefault="00C0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30C6" w14:textId="77777777" w:rsidR="00C0699A" w:rsidRDefault="00C0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E78B" w14:textId="77777777" w:rsidR="00C0699A" w:rsidRDefault="00C0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423FCC"/>
    <w:multiLevelType w:val="multilevel"/>
    <w:tmpl w:val="561E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FF65F48"/>
    <w:multiLevelType w:val="hybridMultilevel"/>
    <w:tmpl w:val="4104AA74"/>
    <w:lvl w:ilvl="0" w:tplc="B90C90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76447E8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25277AA"/>
    <w:multiLevelType w:val="hybridMultilevel"/>
    <w:tmpl w:val="E144B0F8"/>
    <w:lvl w:ilvl="0" w:tplc="78467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11360"/>
    <w:rsid w:val="000174E5"/>
    <w:rsid w:val="000245B9"/>
    <w:rsid w:val="0003034D"/>
    <w:rsid w:val="0004363A"/>
    <w:rsid w:val="00044334"/>
    <w:rsid w:val="000566DA"/>
    <w:rsid w:val="000573C7"/>
    <w:rsid w:val="00061946"/>
    <w:rsid w:val="0006667C"/>
    <w:rsid w:val="000868B5"/>
    <w:rsid w:val="00086EA1"/>
    <w:rsid w:val="000A4822"/>
    <w:rsid w:val="000B203C"/>
    <w:rsid w:val="000B29E4"/>
    <w:rsid w:val="000D5A29"/>
    <w:rsid w:val="000D6734"/>
    <w:rsid w:val="000E2642"/>
    <w:rsid w:val="000E279F"/>
    <w:rsid w:val="000E39D8"/>
    <w:rsid w:val="000E707B"/>
    <w:rsid w:val="00111006"/>
    <w:rsid w:val="001135E9"/>
    <w:rsid w:val="00124480"/>
    <w:rsid w:val="00126248"/>
    <w:rsid w:val="00130624"/>
    <w:rsid w:val="00133B75"/>
    <w:rsid w:val="0013521D"/>
    <w:rsid w:val="001423D7"/>
    <w:rsid w:val="00147290"/>
    <w:rsid w:val="001506FC"/>
    <w:rsid w:val="0015560D"/>
    <w:rsid w:val="00160455"/>
    <w:rsid w:val="00173F57"/>
    <w:rsid w:val="001823CB"/>
    <w:rsid w:val="00185862"/>
    <w:rsid w:val="00196BA4"/>
    <w:rsid w:val="001B301C"/>
    <w:rsid w:val="001B479C"/>
    <w:rsid w:val="001C16BB"/>
    <w:rsid w:val="001C2ABC"/>
    <w:rsid w:val="001D40A2"/>
    <w:rsid w:val="001F2596"/>
    <w:rsid w:val="001F3A30"/>
    <w:rsid w:val="001F4E3E"/>
    <w:rsid w:val="002062BD"/>
    <w:rsid w:val="00207554"/>
    <w:rsid w:val="00216224"/>
    <w:rsid w:val="00216CE7"/>
    <w:rsid w:val="002254E1"/>
    <w:rsid w:val="002369B3"/>
    <w:rsid w:val="00245122"/>
    <w:rsid w:val="00247FF2"/>
    <w:rsid w:val="00251DBA"/>
    <w:rsid w:val="002563B2"/>
    <w:rsid w:val="00272EAF"/>
    <w:rsid w:val="00276023"/>
    <w:rsid w:val="0028794B"/>
    <w:rsid w:val="002B17EB"/>
    <w:rsid w:val="002B59E9"/>
    <w:rsid w:val="0032019D"/>
    <w:rsid w:val="00342FB0"/>
    <w:rsid w:val="00345864"/>
    <w:rsid w:val="00347381"/>
    <w:rsid w:val="00360716"/>
    <w:rsid w:val="00376104"/>
    <w:rsid w:val="0038558A"/>
    <w:rsid w:val="0038682D"/>
    <w:rsid w:val="00386990"/>
    <w:rsid w:val="003A1515"/>
    <w:rsid w:val="003D0A82"/>
    <w:rsid w:val="003D1081"/>
    <w:rsid w:val="003D4869"/>
    <w:rsid w:val="003D4A39"/>
    <w:rsid w:val="003E7864"/>
    <w:rsid w:val="003F022B"/>
    <w:rsid w:val="00401ACC"/>
    <w:rsid w:val="00401DFB"/>
    <w:rsid w:val="00421811"/>
    <w:rsid w:val="00426F35"/>
    <w:rsid w:val="00442E91"/>
    <w:rsid w:val="00450562"/>
    <w:rsid w:val="00453D08"/>
    <w:rsid w:val="00466EBB"/>
    <w:rsid w:val="00467C7E"/>
    <w:rsid w:val="00473C84"/>
    <w:rsid w:val="004947B0"/>
    <w:rsid w:val="004B318D"/>
    <w:rsid w:val="004B34DE"/>
    <w:rsid w:val="004D1C40"/>
    <w:rsid w:val="00515628"/>
    <w:rsid w:val="00520464"/>
    <w:rsid w:val="00527DEE"/>
    <w:rsid w:val="00534A51"/>
    <w:rsid w:val="00551846"/>
    <w:rsid w:val="00561252"/>
    <w:rsid w:val="00563DA6"/>
    <w:rsid w:val="00565BB6"/>
    <w:rsid w:val="00573AAA"/>
    <w:rsid w:val="00582E17"/>
    <w:rsid w:val="00583485"/>
    <w:rsid w:val="00584C30"/>
    <w:rsid w:val="00587DAC"/>
    <w:rsid w:val="0059678C"/>
    <w:rsid w:val="00597BFD"/>
    <w:rsid w:val="005B1F1D"/>
    <w:rsid w:val="005C3278"/>
    <w:rsid w:val="005C5AAE"/>
    <w:rsid w:val="005C624E"/>
    <w:rsid w:val="005D1CAB"/>
    <w:rsid w:val="005D1E29"/>
    <w:rsid w:val="005D7E57"/>
    <w:rsid w:val="006117E3"/>
    <w:rsid w:val="006321B7"/>
    <w:rsid w:val="006403BD"/>
    <w:rsid w:val="0064112D"/>
    <w:rsid w:val="00643066"/>
    <w:rsid w:val="00673DE0"/>
    <w:rsid w:val="00681263"/>
    <w:rsid w:val="006854F7"/>
    <w:rsid w:val="00691FFB"/>
    <w:rsid w:val="006A2EEB"/>
    <w:rsid w:val="006D7B60"/>
    <w:rsid w:val="006F047B"/>
    <w:rsid w:val="00707FE2"/>
    <w:rsid w:val="007260D0"/>
    <w:rsid w:val="00740A8D"/>
    <w:rsid w:val="00746ABD"/>
    <w:rsid w:val="0075284D"/>
    <w:rsid w:val="007575AB"/>
    <w:rsid w:val="007605EE"/>
    <w:rsid w:val="0077419E"/>
    <w:rsid w:val="007741F1"/>
    <w:rsid w:val="007E3817"/>
    <w:rsid w:val="007E42A0"/>
    <w:rsid w:val="007F3D29"/>
    <w:rsid w:val="007F4068"/>
    <w:rsid w:val="007F4798"/>
    <w:rsid w:val="00800B05"/>
    <w:rsid w:val="00801E22"/>
    <w:rsid w:val="00811D52"/>
    <w:rsid w:val="00814B43"/>
    <w:rsid w:val="00821D0C"/>
    <w:rsid w:val="00830A4C"/>
    <w:rsid w:val="008322AE"/>
    <w:rsid w:val="00836C82"/>
    <w:rsid w:val="00853C1D"/>
    <w:rsid w:val="00855AE0"/>
    <w:rsid w:val="008625B3"/>
    <w:rsid w:val="00873A89"/>
    <w:rsid w:val="0089186F"/>
    <w:rsid w:val="00891AF9"/>
    <w:rsid w:val="0089235A"/>
    <w:rsid w:val="008936B5"/>
    <w:rsid w:val="008948B7"/>
    <w:rsid w:val="00897483"/>
    <w:rsid w:val="008A5E2B"/>
    <w:rsid w:val="008B675F"/>
    <w:rsid w:val="008C3F21"/>
    <w:rsid w:val="008E75A7"/>
    <w:rsid w:val="008F3CDE"/>
    <w:rsid w:val="0090324E"/>
    <w:rsid w:val="0091383D"/>
    <w:rsid w:val="009177C5"/>
    <w:rsid w:val="00917A7F"/>
    <w:rsid w:val="009200E6"/>
    <w:rsid w:val="00934379"/>
    <w:rsid w:val="00943C3B"/>
    <w:rsid w:val="00961FBD"/>
    <w:rsid w:val="0096580B"/>
    <w:rsid w:val="009817BB"/>
    <w:rsid w:val="009846D0"/>
    <w:rsid w:val="00984A8B"/>
    <w:rsid w:val="00993D23"/>
    <w:rsid w:val="009A192D"/>
    <w:rsid w:val="009A3E97"/>
    <w:rsid w:val="009A3FCE"/>
    <w:rsid w:val="009B0C97"/>
    <w:rsid w:val="009C6164"/>
    <w:rsid w:val="009D04CD"/>
    <w:rsid w:val="009D0CC9"/>
    <w:rsid w:val="009E064B"/>
    <w:rsid w:val="009E368B"/>
    <w:rsid w:val="009E7E4A"/>
    <w:rsid w:val="009F36AD"/>
    <w:rsid w:val="00A13BB8"/>
    <w:rsid w:val="00A22434"/>
    <w:rsid w:val="00A37B3A"/>
    <w:rsid w:val="00A527EC"/>
    <w:rsid w:val="00A53D2C"/>
    <w:rsid w:val="00A704CA"/>
    <w:rsid w:val="00A73AE4"/>
    <w:rsid w:val="00A91449"/>
    <w:rsid w:val="00A94105"/>
    <w:rsid w:val="00A9651F"/>
    <w:rsid w:val="00AC0963"/>
    <w:rsid w:val="00AC1E35"/>
    <w:rsid w:val="00AE030D"/>
    <w:rsid w:val="00AF2C86"/>
    <w:rsid w:val="00AF77EA"/>
    <w:rsid w:val="00B12279"/>
    <w:rsid w:val="00B20D2A"/>
    <w:rsid w:val="00B34E7F"/>
    <w:rsid w:val="00B414B2"/>
    <w:rsid w:val="00B4310C"/>
    <w:rsid w:val="00B43BB5"/>
    <w:rsid w:val="00B45191"/>
    <w:rsid w:val="00B633EA"/>
    <w:rsid w:val="00B64168"/>
    <w:rsid w:val="00B67FAB"/>
    <w:rsid w:val="00B759F5"/>
    <w:rsid w:val="00B90ECE"/>
    <w:rsid w:val="00B90EFE"/>
    <w:rsid w:val="00BA6081"/>
    <w:rsid w:val="00BA7F0D"/>
    <w:rsid w:val="00BB05FC"/>
    <w:rsid w:val="00BB609E"/>
    <w:rsid w:val="00BD2FBC"/>
    <w:rsid w:val="00BD53A9"/>
    <w:rsid w:val="00BE4CE0"/>
    <w:rsid w:val="00BE683B"/>
    <w:rsid w:val="00BF07C4"/>
    <w:rsid w:val="00BF1A24"/>
    <w:rsid w:val="00C0233A"/>
    <w:rsid w:val="00C0699A"/>
    <w:rsid w:val="00C07E80"/>
    <w:rsid w:val="00C13DA4"/>
    <w:rsid w:val="00C15E64"/>
    <w:rsid w:val="00C23BB0"/>
    <w:rsid w:val="00C440C9"/>
    <w:rsid w:val="00C441B8"/>
    <w:rsid w:val="00C47ACB"/>
    <w:rsid w:val="00C53325"/>
    <w:rsid w:val="00C60269"/>
    <w:rsid w:val="00C62841"/>
    <w:rsid w:val="00C65874"/>
    <w:rsid w:val="00C65EC0"/>
    <w:rsid w:val="00C94399"/>
    <w:rsid w:val="00CA0A6E"/>
    <w:rsid w:val="00CA733E"/>
    <w:rsid w:val="00CD1568"/>
    <w:rsid w:val="00CD1DF3"/>
    <w:rsid w:val="00CE5175"/>
    <w:rsid w:val="00D01D78"/>
    <w:rsid w:val="00D03CF5"/>
    <w:rsid w:val="00D123EF"/>
    <w:rsid w:val="00D16ECD"/>
    <w:rsid w:val="00D20D04"/>
    <w:rsid w:val="00D33BE4"/>
    <w:rsid w:val="00D35209"/>
    <w:rsid w:val="00D37ADC"/>
    <w:rsid w:val="00D425CD"/>
    <w:rsid w:val="00D42EBA"/>
    <w:rsid w:val="00D467A0"/>
    <w:rsid w:val="00D4743C"/>
    <w:rsid w:val="00D72488"/>
    <w:rsid w:val="00D746D4"/>
    <w:rsid w:val="00D834CC"/>
    <w:rsid w:val="00D937DC"/>
    <w:rsid w:val="00DA3541"/>
    <w:rsid w:val="00DB2E87"/>
    <w:rsid w:val="00DC13AB"/>
    <w:rsid w:val="00DC1441"/>
    <w:rsid w:val="00DC2B74"/>
    <w:rsid w:val="00DC3205"/>
    <w:rsid w:val="00DD083C"/>
    <w:rsid w:val="00DD4131"/>
    <w:rsid w:val="00DE70AB"/>
    <w:rsid w:val="00DF0F95"/>
    <w:rsid w:val="00DF57A0"/>
    <w:rsid w:val="00E06649"/>
    <w:rsid w:val="00E220F2"/>
    <w:rsid w:val="00E361A6"/>
    <w:rsid w:val="00E409E7"/>
    <w:rsid w:val="00E50F8E"/>
    <w:rsid w:val="00E6118A"/>
    <w:rsid w:val="00E65BE3"/>
    <w:rsid w:val="00E71CD0"/>
    <w:rsid w:val="00E742E2"/>
    <w:rsid w:val="00E773C7"/>
    <w:rsid w:val="00E84017"/>
    <w:rsid w:val="00E93DFE"/>
    <w:rsid w:val="00E97F5D"/>
    <w:rsid w:val="00EB4C41"/>
    <w:rsid w:val="00EC07EB"/>
    <w:rsid w:val="00ED57F0"/>
    <w:rsid w:val="00ED7739"/>
    <w:rsid w:val="00EE09EB"/>
    <w:rsid w:val="00EE3DA0"/>
    <w:rsid w:val="00EE585E"/>
    <w:rsid w:val="00EF21E2"/>
    <w:rsid w:val="00F0287F"/>
    <w:rsid w:val="00F1456E"/>
    <w:rsid w:val="00F15CA4"/>
    <w:rsid w:val="00F20F60"/>
    <w:rsid w:val="00F20FAC"/>
    <w:rsid w:val="00F24088"/>
    <w:rsid w:val="00F2463B"/>
    <w:rsid w:val="00F417C3"/>
    <w:rsid w:val="00F45182"/>
    <w:rsid w:val="00F47CFD"/>
    <w:rsid w:val="00F55B6A"/>
    <w:rsid w:val="00F94B92"/>
    <w:rsid w:val="00FA5290"/>
    <w:rsid w:val="00FA6851"/>
    <w:rsid w:val="00FB02A7"/>
    <w:rsid w:val="00FB239B"/>
    <w:rsid w:val="00FB623B"/>
    <w:rsid w:val="00FC3D98"/>
    <w:rsid w:val="00FD23BC"/>
    <w:rsid w:val="00FD60C8"/>
    <w:rsid w:val="00FE1ED2"/>
    <w:rsid w:val="00FE4D40"/>
    <w:rsid w:val="00FE5894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73A8C"/>
  <w14:defaultImageDpi w14:val="0"/>
  <w15:docId w15:val="{F5018DB2-0992-4D3C-9BAA-D0CC145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F57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50562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6F35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6F3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6F35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6F35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450562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6F35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450562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13BB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rsid w:val="00450562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450562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5056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50562"/>
    <w:pPr>
      <w:spacing w:before="180" w:after="60"/>
      <w:jc w:val="both"/>
    </w:pPr>
  </w:style>
  <w:style w:type="paragraph" w:customStyle="1" w:styleId="CoverActName">
    <w:name w:val="CoverActNam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450562"/>
    <w:pPr>
      <w:tabs>
        <w:tab w:val="left" w:pos="2880"/>
      </w:tabs>
    </w:pPr>
  </w:style>
  <w:style w:type="paragraph" w:customStyle="1" w:styleId="Apara">
    <w:name w:val="A para"/>
    <w:basedOn w:val="Normal"/>
    <w:rsid w:val="00450562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50562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50562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50562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50562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450562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450562"/>
    <w:rPr>
      <w:rFonts w:cs="Times New Roman"/>
    </w:rPr>
  </w:style>
  <w:style w:type="paragraph" w:customStyle="1" w:styleId="CoverInForce">
    <w:name w:val="CoverInForce"/>
    <w:basedOn w:val="Normal"/>
    <w:rsid w:val="00450562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450562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450562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450562"/>
    <w:rPr>
      <w:rFonts w:cs="Times New Roman"/>
    </w:rPr>
  </w:style>
  <w:style w:type="paragraph" w:customStyle="1" w:styleId="Aparabullet">
    <w:name w:val="A para bullet"/>
    <w:basedOn w:val="Normal"/>
    <w:rsid w:val="0045056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450562"/>
  </w:style>
  <w:style w:type="paragraph" w:styleId="TOC2">
    <w:name w:val="toc 2"/>
    <w:basedOn w:val="Normal"/>
    <w:next w:val="Normal"/>
    <w:autoRedefine/>
    <w:uiPriority w:val="39"/>
    <w:semiHidden/>
    <w:rsid w:val="00450562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5056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5056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5056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5056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5056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5056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50562"/>
    <w:pPr>
      <w:ind w:left="1920"/>
    </w:pPr>
  </w:style>
  <w:style w:type="character" w:styleId="Hyperlink">
    <w:name w:val="Hyperlink"/>
    <w:basedOn w:val="DefaultParagraphFont"/>
    <w:uiPriority w:val="99"/>
    <w:rsid w:val="00450562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0562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6F3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450562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450562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450562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45056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50562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50562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6F3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450562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450562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EE58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E585E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EE585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E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E585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EE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585E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EE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4DE"/>
    <w:pPr>
      <w:ind w:left="720"/>
      <w:contextualSpacing/>
    </w:pPr>
  </w:style>
  <w:style w:type="paragraph" w:styleId="Revision">
    <w:name w:val="Revision"/>
    <w:hidden/>
    <w:uiPriority w:val="99"/>
    <w:semiHidden/>
    <w:rsid w:val="00740A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304E-2DDE-4A67-82A1-29CD994D72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E7A5FD-6F0E-42D6-BFE4-DB0E2F3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91</Characters>
  <Application>Microsoft Office Word</Application>
  <DocSecurity>0</DocSecurity>
  <Lines>47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Moxon, KarenL</cp:lastModifiedBy>
  <cp:revision>4</cp:revision>
  <cp:lastPrinted>2016-12-20T02:18:00Z</cp:lastPrinted>
  <dcterms:created xsi:type="dcterms:W3CDTF">2022-04-13T07:36:00Z</dcterms:created>
  <dcterms:modified xsi:type="dcterms:W3CDTF">2022-04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71921</vt:lpwstr>
  </property>
  <property fmtid="{D5CDD505-2E9C-101B-9397-08002B2CF9AE}" pid="4" name="Objective-Title">
    <vt:lpwstr>Nature Conservation (Conservator) Delegation 2022</vt:lpwstr>
  </property>
  <property fmtid="{D5CDD505-2E9C-101B-9397-08002B2CF9AE}" pid="5" name="Objective-Comment">
    <vt:lpwstr/>
  </property>
  <property fmtid="{D5CDD505-2E9C-101B-9397-08002B2CF9AE}" pid="6" name="Objective-CreationStamp">
    <vt:filetime>2022-03-21T09:55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03T04:13:34Z</vt:filetime>
  </property>
  <property fmtid="{D5CDD505-2E9C-101B-9397-08002B2CF9AE}" pid="10" name="Objective-ModificationStamp">
    <vt:filetime>2022-04-12T03:27:09Z</vt:filetime>
  </property>
  <property fmtid="{D5CDD505-2E9C-101B-9397-08002B2CF9AE}" pid="11" name="Objective-Owner">
    <vt:lpwstr>Richard Koch</vt:lpwstr>
  </property>
  <property fmtid="{D5CDD505-2E9C-101B-9397-08002B2CF9AE}" pid="12" name="Objective-Path">
    <vt:lpwstr>Whole of ACT Government:EPSDD - Environment Planning and Sustainable Development Directorate:DIVISION - Environment:BRANCH - PCS:SECTION - Biosecurity and Rural Services:Licensing and Compliance:Appointments and Delegations:Delegs and Appts by Level 2022:Final drafts:</vt:lpwstr>
  </property>
  <property fmtid="{D5CDD505-2E9C-101B-9397-08002B2CF9AE}" pid="13" name="Objective-Parent">
    <vt:lpwstr>Final draf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15fcb81b-11fb-44e2-a69a-302af02feb02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